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B03F" w14:textId="77777777" w:rsidR="008A3968" w:rsidRPr="00CC2D07" w:rsidRDefault="008A3968" w:rsidP="008546AA">
      <w:pPr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CC2D07">
        <w:rPr>
          <w:rFonts w:ascii="Calibri" w:hAnsi="Calibri"/>
          <w:sz w:val="24"/>
          <w:szCs w:val="24"/>
        </w:rPr>
        <w:t xml:space="preserve">KINDERGARTEN </w:t>
      </w:r>
      <w:r w:rsidR="00265C08" w:rsidRPr="00CC2D07">
        <w:rPr>
          <w:rFonts w:ascii="Calibri" w:hAnsi="Calibri"/>
          <w:sz w:val="24"/>
          <w:szCs w:val="24"/>
        </w:rPr>
        <w:t xml:space="preserve">CHILDREN’S </w:t>
      </w:r>
      <w:r w:rsidRPr="00CC2D07">
        <w:rPr>
          <w:rFonts w:ascii="Calibri" w:hAnsi="Calibri"/>
          <w:sz w:val="24"/>
          <w:szCs w:val="24"/>
        </w:rPr>
        <w:t>RESPONSES</w:t>
      </w:r>
    </w:p>
    <w:p w14:paraId="4DEC491D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7CBDAA69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TO TELEVISION CARTOON HUMOR</w:t>
      </w:r>
    </w:p>
    <w:p w14:paraId="133F65EC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66B57D44" w14:textId="77777777" w:rsidR="008A3968" w:rsidRPr="00CC2D07" w:rsidRDefault="008A3968" w:rsidP="008546AA">
      <w:pPr>
        <w:rPr>
          <w:rFonts w:ascii="Calibri" w:hAnsi="Calibri"/>
          <w:sz w:val="24"/>
          <w:szCs w:val="24"/>
        </w:rPr>
      </w:pPr>
    </w:p>
    <w:p w14:paraId="5B938321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__________________________________</w:t>
      </w:r>
    </w:p>
    <w:p w14:paraId="451A6945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21456591" w14:textId="77777777" w:rsidR="00FD2BC7" w:rsidRPr="00CC2D07" w:rsidRDefault="00FD2BC7" w:rsidP="00895DF6">
      <w:pPr>
        <w:jc w:val="center"/>
        <w:rPr>
          <w:rFonts w:ascii="Calibri" w:hAnsi="Calibri"/>
          <w:sz w:val="24"/>
          <w:szCs w:val="24"/>
        </w:rPr>
      </w:pPr>
    </w:p>
    <w:p w14:paraId="7E563BEC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4D45BB2E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A Thesis</w:t>
      </w:r>
    </w:p>
    <w:p w14:paraId="072AA3AA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09D55CF8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Presented to</w:t>
      </w:r>
    </w:p>
    <w:p w14:paraId="595C5003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45766C97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The Graduate Faculty</w:t>
      </w:r>
    </w:p>
    <w:p w14:paraId="6B30AD1A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456DACE4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Central Washington University</w:t>
      </w:r>
    </w:p>
    <w:p w14:paraId="1B8E76C7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436F82DD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27FC3892" w14:textId="77777777" w:rsidR="00FD2BC7" w:rsidRPr="00CC2D07" w:rsidRDefault="00FD2BC7" w:rsidP="00895DF6">
      <w:pPr>
        <w:jc w:val="center"/>
        <w:rPr>
          <w:rFonts w:ascii="Calibri" w:hAnsi="Calibri"/>
          <w:sz w:val="24"/>
          <w:szCs w:val="24"/>
        </w:rPr>
      </w:pPr>
    </w:p>
    <w:p w14:paraId="1212FC2E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___________________________________</w:t>
      </w:r>
    </w:p>
    <w:p w14:paraId="7D611A98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114627AB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4B6C74B5" w14:textId="77777777" w:rsidR="00FD2BC7" w:rsidRPr="00CC2D07" w:rsidRDefault="00FD2BC7" w:rsidP="00895DF6">
      <w:pPr>
        <w:jc w:val="center"/>
        <w:rPr>
          <w:rFonts w:ascii="Calibri" w:hAnsi="Calibri"/>
          <w:sz w:val="24"/>
          <w:szCs w:val="24"/>
        </w:rPr>
      </w:pPr>
    </w:p>
    <w:p w14:paraId="1AC61654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In Partial Fulfillment</w:t>
      </w:r>
    </w:p>
    <w:p w14:paraId="3C534E70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62F4E1D2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proofErr w:type="gramStart"/>
      <w:r w:rsidRPr="00CC2D07">
        <w:rPr>
          <w:rFonts w:ascii="Calibri" w:hAnsi="Calibri"/>
          <w:sz w:val="24"/>
          <w:szCs w:val="24"/>
        </w:rPr>
        <w:t>of</w:t>
      </w:r>
      <w:proofErr w:type="gramEnd"/>
      <w:r w:rsidRPr="00CC2D07">
        <w:rPr>
          <w:rFonts w:ascii="Calibri" w:hAnsi="Calibri"/>
          <w:sz w:val="24"/>
          <w:szCs w:val="24"/>
        </w:rPr>
        <w:t xml:space="preserve"> the Requirements for the Degree</w:t>
      </w:r>
    </w:p>
    <w:p w14:paraId="67882BE6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6E0904FF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 xml:space="preserve">Master of </w:t>
      </w:r>
      <w:r w:rsidR="000E759D" w:rsidRPr="00CC2D07">
        <w:rPr>
          <w:rFonts w:ascii="Calibri" w:hAnsi="Calibri"/>
          <w:sz w:val="24"/>
          <w:szCs w:val="24"/>
        </w:rPr>
        <w:t>Science</w:t>
      </w:r>
    </w:p>
    <w:p w14:paraId="6B11A0CC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1E529D2F" w14:textId="77777777" w:rsidR="008A3968" w:rsidRPr="00CC2D07" w:rsidRDefault="001E39F3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Mental Health Counseling</w:t>
      </w:r>
    </w:p>
    <w:p w14:paraId="6264DD47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5289D864" w14:textId="77777777" w:rsidR="00FD2BC7" w:rsidRPr="00CC2D07" w:rsidRDefault="00FD2BC7" w:rsidP="00895DF6">
      <w:pPr>
        <w:jc w:val="center"/>
        <w:rPr>
          <w:rFonts w:ascii="Calibri" w:hAnsi="Calibri"/>
          <w:sz w:val="24"/>
          <w:szCs w:val="24"/>
        </w:rPr>
      </w:pPr>
    </w:p>
    <w:p w14:paraId="0D3F47E0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4FB52428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___________________________________</w:t>
      </w:r>
    </w:p>
    <w:p w14:paraId="7338ECD1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69E20968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1F8FC1CF" w14:textId="77777777" w:rsidR="00FD2BC7" w:rsidRPr="00CC2D07" w:rsidRDefault="00FD2BC7" w:rsidP="00895DF6">
      <w:pPr>
        <w:jc w:val="center"/>
        <w:rPr>
          <w:rFonts w:ascii="Calibri" w:hAnsi="Calibri"/>
          <w:sz w:val="24"/>
          <w:szCs w:val="24"/>
        </w:rPr>
      </w:pPr>
    </w:p>
    <w:p w14:paraId="690AF2AC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proofErr w:type="gramStart"/>
      <w:r w:rsidRPr="00CC2D07">
        <w:rPr>
          <w:rFonts w:ascii="Calibri" w:hAnsi="Calibri"/>
          <w:sz w:val="24"/>
          <w:szCs w:val="24"/>
        </w:rPr>
        <w:t>by</w:t>
      </w:r>
      <w:proofErr w:type="gramEnd"/>
    </w:p>
    <w:p w14:paraId="640C8D78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509C1E64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John Allen Doe</w:t>
      </w:r>
    </w:p>
    <w:p w14:paraId="1046CE74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076AEFBE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January 200</w:t>
      </w:r>
      <w:r w:rsidR="009D5102" w:rsidRPr="00CC2D07">
        <w:rPr>
          <w:rFonts w:ascii="Calibri" w:hAnsi="Calibri"/>
          <w:sz w:val="24"/>
          <w:szCs w:val="24"/>
        </w:rPr>
        <w:t>9</w:t>
      </w:r>
    </w:p>
    <w:p w14:paraId="2C7BF6F5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</w:rPr>
        <w:br w:type="page"/>
      </w:r>
      <w:r w:rsidRPr="00CC2D07">
        <w:rPr>
          <w:rFonts w:ascii="Calibri" w:hAnsi="Calibri"/>
          <w:sz w:val="24"/>
          <w:szCs w:val="24"/>
        </w:rPr>
        <w:lastRenderedPageBreak/>
        <w:t>CENTRAL WASHINGTON UNIVERSITY</w:t>
      </w:r>
    </w:p>
    <w:p w14:paraId="2ABDF1EB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</w:p>
    <w:p w14:paraId="53F680D6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Graduate Studies</w:t>
      </w:r>
    </w:p>
    <w:p w14:paraId="32B981FC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11BC7E23" w14:textId="77777777" w:rsidR="000E759D" w:rsidRPr="00CC2D07" w:rsidRDefault="000E759D" w:rsidP="00895DF6">
      <w:pPr>
        <w:rPr>
          <w:rFonts w:ascii="Calibri" w:hAnsi="Calibri"/>
          <w:sz w:val="24"/>
          <w:szCs w:val="24"/>
        </w:rPr>
      </w:pPr>
    </w:p>
    <w:p w14:paraId="073FB32D" w14:textId="77777777" w:rsidR="000E759D" w:rsidRPr="00CC2D07" w:rsidRDefault="000E759D" w:rsidP="00895DF6">
      <w:pPr>
        <w:rPr>
          <w:rFonts w:ascii="Calibri" w:hAnsi="Calibri"/>
          <w:sz w:val="24"/>
          <w:szCs w:val="24"/>
        </w:rPr>
      </w:pPr>
    </w:p>
    <w:p w14:paraId="31C96A23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16F9A1AD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We hereby approve the thesis of</w:t>
      </w:r>
    </w:p>
    <w:p w14:paraId="01BC1EFA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28FD07FB" w14:textId="77777777" w:rsidR="009D5102" w:rsidRPr="00CC2D07" w:rsidRDefault="009D5102" w:rsidP="00895DF6">
      <w:pPr>
        <w:rPr>
          <w:rFonts w:ascii="Calibri" w:hAnsi="Calibri"/>
          <w:sz w:val="24"/>
          <w:szCs w:val="24"/>
        </w:rPr>
      </w:pPr>
    </w:p>
    <w:p w14:paraId="0E27F3A4" w14:textId="77777777" w:rsidR="008A3968" w:rsidRPr="00CC2D07" w:rsidRDefault="008A3968" w:rsidP="00895DF6">
      <w:pPr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John Allen Doe</w:t>
      </w:r>
    </w:p>
    <w:p w14:paraId="2DBAA1B0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6BD99EDF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16B0CB39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 xml:space="preserve">Candidate for the degree of Master of </w:t>
      </w:r>
      <w:r w:rsidR="005A7F41" w:rsidRPr="00CC2D07">
        <w:rPr>
          <w:rFonts w:ascii="Calibri" w:hAnsi="Calibri"/>
          <w:sz w:val="24"/>
          <w:szCs w:val="24"/>
        </w:rPr>
        <w:t>Science</w:t>
      </w:r>
    </w:p>
    <w:p w14:paraId="17710713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662934AC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55D6A358" w14:textId="77777777" w:rsidR="000E759D" w:rsidRPr="00CC2D07" w:rsidRDefault="000E759D" w:rsidP="00895DF6">
      <w:pPr>
        <w:rPr>
          <w:rFonts w:ascii="Calibri" w:hAnsi="Calibri"/>
          <w:sz w:val="24"/>
          <w:szCs w:val="24"/>
        </w:rPr>
      </w:pPr>
    </w:p>
    <w:p w14:paraId="26454049" w14:textId="77777777" w:rsidR="000E759D" w:rsidRPr="00CC2D07" w:rsidRDefault="000E759D" w:rsidP="00895DF6">
      <w:pPr>
        <w:rPr>
          <w:rFonts w:ascii="Calibri" w:hAnsi="Calibri"/>
          <w:sz w:val="24"/>
          <w:szCs w:val="24"/>
        </w:rPr>
      </w:pPr>
    </w:p>
    <w:p w14:paraId="49BFF7C7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64915D2A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APPROVED FOR THE GRADUATE FACULTY</w:t>
      </w:r>
    </w:p>
    <w:p w14:paraId="37B00639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76EB9D1C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47F7244C" w14:textId="77777777" w:rsidR="008A3968" w:rsidRPr="00CC2D07" w:rsidRDefault="009D5102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______________</w:t>
      </w:r>
      <w:r w:rsidR="008A3968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  <w:t>_________________________________________</w:t>
      </w:r>
    </w:p>
    <w:p w14:paraId="6F384B74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9D5102" w:rsidRPr="00CC2D07">
        <w:rPr>
          <w:rFonts w:ascii="Calibri" w:hAnsi="Calibri"/>
          <w:sz w:val="24"/>
          <w:szCs w:val="24"/>
        </w:rPr>
        <w:t>Dr. David Smith,</w:t>
      </w:r>
      <w:r w:rsidRPr="00CC2D07">
        <w:rPr>
          <w:rFonts w:ascii="Calibri" w:hAnsi="Calibri"/>
          <w:sz w:val="24"/>
          <w:szCs w:val="24"/>
        </w:rPr>
        <w:t xml:space="preserve"> Committee Chair</w:t>
      </w:r>
    </w:p>
    <w:p w14:paraId="5DB384CB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4AFA5010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7FDE5A5D" w14:textId="77777777" w:rsidR="008A3968" w:rsidRPr="00CC2D07" w:rsidRDefault="009D5102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______________</w:t>
      </w:r>
      <w:r w:rsidR="008A3968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>_________________________________________</w:t>
      </w:r>
    </w:p>
    <w:p w14:paraId="103D98D9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9D5102" w:rsidRPr="00CC2D07">
        <w:rPr>
          <w:rFonts w:ascii="Calibri" w:hAnsi="Calibri"/>
          <w:sz w:val="24"/>
          <w:szCs w:val="24"/>
        </w:rPr>
        <w:t>Dr. Margaret Johnson</w:t>
      </w:r>
    </w:p>
    <w:p w14:paraId="261D8870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5607EEBA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095E3EB3" w14:textId="77777777" w:rsidR="008A3968" w:rsidRPr="00CC2D07" w:rsidRDefault="009D5102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______________</w:t>
      </w:r>
      <w:r w:rsidR="008A3968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>_________________________________________</w:t>
      </w:r>
    </w:p>
    <w:p w14:paraId="7F98066E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9D5102" w:rsidRPr="00CC2D07">
        <w:rPr>
          <w:rFonts w:ascii="Calibri" w:hAnsi="Calibri"/>
          <w:sz w:val="24"/>
          <w:szCs w:val="24"/>
        </w:rPr>
        <w:t>Dr. Joseph Mills</w:t>
      </w:r>
    </w:p>
    <w:p w14:paraId="063BAD04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3A691A17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</w:p>
    <w:p w14:paraId="6D1AC190" w14:textId="77777777" w:rsidR="008A3968" w:rsidRPr="00CC2D07" w:rsidRDefault="009D5102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______________</w:t>
      </w:r>
      <w:r w:rsidR="008A3968" w:rsidRPr="00CC2D07">
        <w:rPr>
          <w:rFonts w:ascii="Calibri" w:hAnsi="Calibri"/>
          <w:sz w:val="24"/>
          <w:szCs w:val="24"/>
        </w:rPr>
        <w:tab/>
      </w:r>
      <w:r w:rsidR="008A3968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  <w:t>_________________________________________</w:t>
      </w:r>
    </w:p>
    <w:p w14:paraId="3680B004" w14:textId="77777777" w:rsidR="008A3968" w:rsidRPr="00CC2D07" w:rsidRDefault="008A3968" w:rsidP="00895DF6">
      <w:pPr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="00895DF6"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>Dean of Graduate Studies</w:t>
      </w:r>
    </w:p>
    <w:p w14:paraId="01ED694A" w14:textId="77777777" w:rsidR="008A3968" w:rsidRPr="00CC2D07" w:rsidRDefault="008A3968" w:rsidP="00895DF6">
      <w:pPr>
        <w:rPr>
          <w:rFonts w:ascii="Calibri" w:hAnsi="Calibri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</w:rPr>
        <w:tab/>
      </w:r>
      <w:r w:rsidRPr="00CC2D07">
        <w:rPr>
          <w:rFonts w:ascii="Calibri" w:hAnsi="Calibri"/>
          <w:b/>
        </w:rPr>
        <w:tab/>
      </w:r>
      <w:r w:rsidRPr="00CC2D07">
        <w:rPr>
          <w:rFonts w:ascii="Calibri" w:hAnsi="Calibri"/>
          <w:b/>
        </w:rPr>
        <w:tab/>
      </w:r>
    </w:p>
    <w:p w14:paraId="0BECFB93" w14:textId="77777777" w:rsidR="008A3968" w:rsidRPr="00CC2D07" w:rsidRDefault="008A3968" w:rsidP="009D5102">
      <w:pPr>
        <w:widowControl/>
        <w:tabs>
          <w:tab w:val="right" w:pos="10800"/>
        </w:tabs>
        <w:spacing w:line="480" w:lineRule="auto"/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b/>
          <w:bCs/>
          <w:szCs w:val="24"/>
        </w:rPr>
        <w:br w:type="page"/>
      </w:r>
      <w:r w:rsidRPr="00CC2D07">
        <w:rPr>
          <w:rFonts w:ascii="Calibri" w:hAnsi="Calibri"/>
          <w:sz w:val="24"/>
          <w:szCs w:val="24"/>
        </w:rPr>
        <w:lastRenderedPageBreak/>
        <w:t>ABSTRACT</w:t>
      </w:r>
    </w:p>
    <w:p w14:paraId="1D7BF905" w14:textId="77777777" w:rsidR="008A3968" w:rsidRPr="00CC2D07" w:rsidRDefault="008A3968" w:rsidP="009D5102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</w:p>
    <w:p w14:paraId="380CEB48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KINDERGARTEN CHILDREN</w:t>
      </w:r>
      <w:r w:rsidR="00DC5F34" w:rsidRPr="00CC2D07">
        <w:rPr>
          <w:rFonts w:ascii="Calibri" w:hAnsi="Calibri"/>
          <w:sz w:val="24"/>
          <w:szCs w:val="24"/>
        </w:rPr>
        <w:t>’</w:t>
      </w:r>
      <w:r w:rsidRPr="00CC2D07">
        <w:rPr>
          <w:rFonts w:ascii="Calibri" w:hAnsi="Calibri"/>
          <w:sz w:val="24"/>
          <w:szCs w:val="24"/>
        </w:rPr>
        <w:t>S RESPONSES</w:t>
      </w:r>
    </w:p>
    <w:p w14:paraId="62AAF5C5" w14:textId="77777777" w:rsidR="008A3968" w:rsidRPr="00CC2D07" w:rsidRDefault="008A3968">
      <w:pPr>
        <w:widowControl/>
        <w:tabs>
          <w:tab w:val="left" w:pos="2160"/>
          <w:tab w:val="left" w:pos="4500"/>
          <w:tab w:val="left" w:pos="5040"/>
          <w:tab w:val="right" w:pos="10800"/>
        </w:tabs>
        <w:jc w:val="center"/>
        <w:rPr>
          <w:rFonts w:ascii="Calibri" w:hAnsi="Calibri"/>
          <w:sz w:val="24"/>
          <w:szCs w:val="24"/>
        </w:rPr>
      </w:pPr>
    </w:p>
    <w:p w14:paraId="53A3692C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TO TELEVISION CARTOON HUMOR</w:t>
      </w:r>
    </w:p>
    <w:p w14:paraId="3F069853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</w:p>
    <w:p w14:paraId="7B0E6BBC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  <w:proofErr w:type="gramStart"/>
      <w:r w:rsidRPr="00CC2D07">
        <w:rPr>
          <w:rFonts w:ascii="Calibri" w:hAnsi="Calibri"/>
          <w:sz w:val="24"/>
          <w:szCs w:val="24"/>
        </w:rPr>
        <w:t>by</w:t>
      </w:r>
      <w:proofErr w:type="gramEnd"/>
    </w:p>
    <w:p w14:paraId="7348055A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</w:p>
    <w:p w14:paraId="2D0249DA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John Allen Doe</w:t>
      </w:r>
    </w:p>
    <w:p w14:paraId="4BD80949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</w:p>
    <w:p w14:paraId="39E90E3C" w14:textId="77777777" w:rsidR="008A3968" w:rsidRPr="00CC2D07" w:rsidRDefault="008A3968" w:rsidP="009D5102">
      <w:pPr>
        <w:widowControl/>
        <w:tabs>
          <w:tab w:val="right" w:pos="10800"/>
        </w:tabs>
        <w:spacing w:line="480" w:lineRule="auto"/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January 200</w:t>
      </w:r>
      <w:r w:rsidR="009D5102" w:rsidRPr="00CC2D07">
        <w:rPr>
          <w:rFonts w:ascii="Calibri" w:hAnsi="Calibri"/>
          <w:sz w:val="24"/>
          <w:szCs w:val="24"/>
        </w:rPr>
        <w:t>9</w:t>
      </w:r>
    </w:p>
    <w:p w14:paraId="3CD3F009" w14:textId="77777777" w:rsidR="008A3968" w:rsidRPr="00CC2D07" w:rsidRDefault="008A3968">
      <w:pPr>
        <w:widowControl/>
        <w:tabs>
          <w:tab w:val="right" w:pos="10800"/>
        </w:tabs>
        <w:jc w:val="center"/>
        <w:rPr>
          <w:rFonts w:ascii="Calibri" w:hAnsi="Calibri"/>
          <w:sz w:val="24"/>
          <w:szCs w:val="24"/>
        </w:rPr>
      </w:pPr>
    </w:p>
    <w:p w14:paraId="29AC53C0" w14:textId="77777777" w:rsidR="008A3968" w:rsidRPr="00CC2D07" w:rsidRDefault="008A3968">
      <w:pPr>
        <w:pStyle w:val="BodyTextIndent"/>
        <w:widowControl/>
        <w:tabs>
          <w:tab w:val="clear" w:pos="540"/>
          <w:tab w:val="clear" w:pos="2880"/>
          <w:tab w:val="clear" w:pos="5040"/>
        </w:tabs>
        <w:rPr>
          <w:rFonts w:ascii="Calibri" w:hAnsi="Calibri"/>
          <w:szCs w:val="24"/>
        </w:rPr>
      </w:pPr>
      <w:r w:rsidRPr="00CC2D07">
        <w:rPr>
          <w:rFonts w:ascii="Calibri" w:hAnsi="Calibri"/>
          <w:szCs w:val="24"/>
        </w:rPr>
        <w:tab/>
        <w:t xml:space="preserve">The relationship between the perceived humorous content and the perceived aggressive or violent content of television cartoons was studied. Thirty kindergarten subjects made judgments about the humor appeal of </w:t>
      </w:r>
      <w:r w:rsidR="00433E1C" w:rsidRPr="00CC2D07">
        <w:rPr>
          <w:rFonts w:ascii="Calibri" w:hAnsi="Calibri"/>
          <w:szCs w:val="24"/>
        </w:rPr>
        <w:t>10</w:t>
      </w:r>
      <w:r w:rsidRPr="00CC2D07">
        <w:rPr>
          <w:rFonts w:ascii="Calibri" w:hAnsi="Calibri"/>
          <w:szCs w:val="24"/>
        </w:rPr>
        <w:t xml:space="preserve"> cartoon film segments, while </w:t>
      </w:r>
      <w:r w:rsidR="005A7F41" w:rsidRPr="00CC2D07">
        <w:rPr>
          <w:rFonts w:ascii="Calibri" w:hAnsi="Calibri"/>
          <w:szCs w:val="24"/>
        </w:rPr>
        <w:t xml:space="preserve">10 </w:t>
      </w:r>
      <w:r w:rsidRPr="00CC2D07">
        <w:rPr>
          <w:rFonts w:ascii="Calibri" w:hAnsi="Calibri"/>
          <w:szCs w:val="24"/>
        </w:rPr>
        <w:t xml:space="preserve">adult subjects judged the same film segments on their aggressive or violent content. The results showed support for the hypotheses that the </w:t>
      </w:r>
      <w:proofErr w:type="gramStart"/>
      <w:r w:rsidRPr="00CC2D07">
        <w:rPr>
          <w:rFonts w:ascii="Calibri" w:hAnsi="Calibri"/>
          <w:szCs w:val="24"/>
        </w:rPr>
        <w:t>material</w:t>
      </w:r>
      <w:proofErr w:type="gramEnd"/>
      <w:r w:rsidRPr="00CC2D07">
        <w:rPr>
          <w:rFonts w:ascii="Calibri" w:hAnsi="Calibri"/>
          <w:szCs w:val="24"/>
        </w:rPr>
        <w:t xml:space="preserve"> in television cartoons judged by adults to be aggressive or violent in nature is </w:t>
      </w:r>
      <w:proofErr w:type="gramStart"/>
      <w:r w:rsidRPr="00CC2D07">
        <w:rPr>
          <w:rFonts w:ascii="Calibri" w:hAnsi="Calibri"/>
          <w:szCs w:val="24"/>
        </w:rPr>
        <w:t>the same material children</w:t>
      </w:r>
      <w:proofErr w:type="gramEnd"/>
      <w:r w:rsidRPr="00CC2D07">
        <w:rPr>
          <w:rFonts w:ascii="Calibri" w:hAnsi="Calibri"/>
          <w:szCs w:val="24"/>
        </w:rPr>
        <w:t xml:space="preserve"> find to be funny. Implications for television programming are discussed.</w:t>
      </w:r>
    </w:p>
    <w:p w14:paraId="5315B55B" w14:textId="77777777" w:rsidR="00E44B35" w:rsidRPr="00CC2D07" w:rsidRDefault="008A3968" w:rsidP="00E44B35">
      <w:pPr>
        <w:spacing w:line="480" w:lineRule="auto"/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</w:rPr>
        <w:br w:type="page"/>
      </w:r>
      <w:r w:rsidR="005E3DC2" w:rsidRPr="00CC2D07">
        <w:rPr>
          <w:rFonts w:ascii="Calibri" w:hAnsi="Calibri"/>
          <w:sz w:val="24"/>
          <w:szCs w:val="24"/>
        </w:rPr>
        <w:lastRenderedPageBreak/>
        <w:t>ACKNOWLE</w:t>
      </w:r>
      <w:r w:rsidR="00E44B35" w:rsidRPr="00CC2D07">
        <w:rPr>
          <w:rFonts w:ascii="Calibri" w:hAnsi="Calibri"/>
          <w:sz w:val="24"/>
          <w:szCs w:val="24"/>
        </w:rPr>
        <w:t>D</w:t>
      </w:r>
      <w:r w:rsidR="005E3DC2" w:rsidRPr="00CC2D07">
        <w:rPr>
          <w:rFonts w:ascii="Calibri" w:hAnsi="Calibri"/>
          <w:sz w:val="24"/>
          <w:szCs w:val="24"/>
        </w:rPr>
        <w:t>GMENTS</w:t>
      </w:r>
    </w:p>
    <w:p w14:paraId="02DB3E47" w14:textId="77777777" w:rsidR="009D057D" w:rsidRPr="00CC2D07" w:rsidRDefault="00E44B35" w:rsidP="009D057D">
      <w:pPr>
        <w:spacing w:line="480" w:lineRule="auto"/>
        <w:ind w:firstLine="720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 xml:space="preserve">Begin the text of </w:t>
      </w:r>
      <w:r w:rsidR="00C3235D" w:rsidRPr="00CC2D07">
        <w:rPr>
          <w:rFonts w:ascii="Calibri" w:hAnsi="Calibri"/>
          <w:sz w:val="24"/>
          <w:szCs w:val="24"/>
        </w:rPr>
        <w:t>the</w:t>
      </w:r>
      <w:r w:rsidRPr="00CC2D07">
        <w:rPr>
          <w:rFonts w:ascii="Calibri" w:hAnsi="Calibri"/>
          <w:sz w:val="24"/>
          <w:szCs w:val="24"/>
        </w:rPr>
        <w:t xml:space="preserve"> acknowledgments here. Use </w:t>
      </w:r>
      <w:r w:rsidR="00C3235D" w:rsidRPr="00CC2D07">
        <w:rPr>
          <w:rFonts w:ascii="Calibri" w:hAnsi="Calibri"/>
          <w:sz w:val="24"/>
          <w:szCs w:val="24"/>
        </w:rPr>
        <w:t xml:space="preserve">double spacing and </w:t>
      </w:r>
      <w:r w:rsidRPr="00CC2D07">
        <w:rPr>
          <w:rFonts w:ascii="Calibri" w:hAnsi="Calibri"/>
          <w:sz w:val="24"/>
          <w:szCs w:val="24"/>
        </w:rPr>
        <w:t xml:space="preserve">standard </w:t>
      </w:r>
      <w:r w:rsidR="00C916CC" w:rsidRPr="00CC2D07">
        <w:rPr>
          <w:rFonts w:ascii="Calibri" w:hAnsi="Calibri"/>
          <w:sz w:val="24"/>
          <w:szCs w:val="24"/>
        </w:rPr>
        <w:t>0.5-</w:t>
      </w:r>
      <w:r w:rsidRPr="00CC2D07">
        <w:rPr>
          <w:rFonts w:ascii="Calibri" w:hAnsi="Calibri"/>
          <w:sz w:val="24"/>
          <w:szCs w:val="24"/>
        </w:rPr>
        <w:t xml:space="preserve">inch paragraph indentations. </w:t>
      </w:r>
      <w:r w:rsidR="00C3235D" w:rsidRPr="00CC2D07">
        <w:rPr>
          <w:rFonts w:ascii="Calibri" w:hAnsi="Calibri"/>
          <w:sz w:val="24"/>
          <w:szCs w:val="24"/>
        </w:rPr>
        <w:t xml:space="preserve">There are no length requirements or </w:t>
      </w:r>
      <w:r w:rsidR="00943DDC" w:rsidRPr="00CC2D07">
        <w:rPr>
          <w:rFonts w:ascii="Calibri" w:hAnsi="Calibri"/>
          <w:sz w:val="24"/>
          <w:szCs w:val="24"/>
        </w:rPr>
        <w:t xml:space="preserve">special </w:t>
      </w:r>
      <w:r w:rsidR="00C3235D" w:rsidRPr="00CC2D07">
        <w:rPr>
          <w:rFonts w:ascii="Calibri" w:hAnsi="Calibri"/>
          <w:sz w:val="24"/>
          <w:szCs w:val="24"/>
        </w:rPr>
        <w:t>restrictions for this page</w:t>
      </w:r>
      <w:r w:rsidRPr="00CC2D07">
        <w:rPr>
          <w:rFonts w:ascii="Calibri" w:hAnsi="Calibri"/>
          <w:sz w:val="24"/>
          <w:szCs w:val="24"/>
        </w:rPr>
        <w:t>.</w:t>
      </w:r>
    </w:p>
    <w:p w14:paraId="2FF0D195" w14:textId="77777777" w:rsidR="005D1DE5" w:rsidRPr="00CC2D07" w:rsidRDefault="005E3DC2" w:rsidP="009D057D">
      <w:pPr>
        <w:spacing w:line="480" w:lineRule="auto"/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br w:type="page"/>
      </w:r>
      <w:r w:rsidR="005D1DE5" w:rsidRPr="00CC2D07">
        <w:rPr>
          <w:rFonts w:ascii="Calibri" w:hAnsi="Calibri"/>
          <w:sz w:val="24"/>
          <w:szCs w:val="24"/>
        </w:rPr>
        <w:lastRenderedPageBreak/>
        <w:t>TABLE OF CONTENTS</w:t>
      </w:r>
    </w:p>
    <w:p w14:paraId="44A505EA" w14:textId="77777777" w:rsidR="005D1DE5" w:rsidRPr="00CC2D07" w:rsidRDefault="005D1DE5" w:rsidP="00E44B35">
      <w:pPr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>Chapter</w:t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 xml:space="preserve">  Page</w:t>
      </w:r>
    </w:p>
    <w:p w14:paraId="09E0C91D" w14:textId="77777777" w:rsidR="005D1DE5" w:rsidRPr="00CC2D07" w:rsidRDefault="005D1DE5" w:rsidP="005D1DE5">
      <w:pPr>
        <w:tabs>
          <w:tab w:val="right" w:pos="540"/>
          <w:tab w:val="left" w:pos="1083"/>
          <w:tab w:val="right" w:leader="dot" w:pos="8370"/>
        </w:tabs>
        <w:spacing w:line="480" w:lineRule="auto"/>
        <w:ind w:left="115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I</w:t>
      </w:r>
      <w:r w:rsidRPr="00CC2D07">
        <w:rPr>
          <w:rFonts w:ascii="Calibri" w:hAnsi="Calibri"/>
          <w:sz w:val="24"/>
          <w:szCs w:val="24"/>
        </w:rPr>
        <w:tab/>
        <w:t>INTRODUCTION</w:t>
      </w:r>
      <w:r w:rsidRPr="00CC2D07">
        <w:rPr>
          <w:rFonts w:ascii="Calibri" w:hAnsi="Calibri"/>
          <w:sz w:val="24"/>
          <w:szCs w:val="24"/>
        </w:rPr>
        <w:tab/>
        <w:t>1</w:t>
      </w:r>
    </w:p>
    <w:p w14:paraId="0F900E9E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  <w:t>3</w:t>
      </w:r>
    </w:p>
    <w:p w14:paraId="248D75E7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  <w:t>4</w:t>
      </w:r>
    </w:p>
    <w:p w14:paraId="61F0E2BA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  <w:t>6</w:t>
      </w:r>
    </w:p>
    <w:p w14:paraId="7136E22B" w14:textId="77777777" w:rsidR="005D1DE5" w:rsidRPr="00CC2D07" w:rsidRDefault="005D1DE5" w:rsidP="005D1DE5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II</w:t>
      </w:r>
      <w:r w:rsidRPr="00CC2D07">
        <w:rPr>
          <w:rFonts w:ascii="Calibri" w:hAnsi="Calibri"/>
          <w:sz w:val="24"/>
          <w:szCs w:val="24"/>
        </w:rPr>
        <w:tab/>
        <w:t>LITERATURE REVIEW</w:t>
      </w:r>
      <w:r w:rsidRPr="00CC2D07">
        <w:rPr>
          <w:rFonts w:ascii="Calibri" w:hAnsi="Calibri"/>
          <w:sz w:val="24"/>
          <w:szCs w:val="24"/>
        </w:rPr>
        <w:tab/>
        <w:t>7</w:t>
      </w:r>
    </w:p>
    <w:p w14:paraId="618F7B56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  <w:t>7</w:t>
      </w:r>
    </w:p>
    <w:p w14:paraId="587B8BDA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  <w:t>15</w:t>
      </w:r>
    </w:p>
    <w:p w14:paraId="16B0FC78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  <w:t>28</w:t>
      </w:r>
    </w:p>
    <w:p w14:paraId="1ED24C01" w14:textId="77777777" w:rsidR="005D1DE5" w:rsidRPr="00CC2D07" w:rsidRDefault="005D1DE5" w:rsidP="005D1DE5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III</w:t>
      </w:r>
      <w:r w:rsidRPr="00CC2D07">
        <w:rPr>
          <w:rFonts w:ascii="Calibri" w:hAnsi="Calibri"/>
          <w:sz w:val="24"/>
          <w:szCs w:val="24"/>
        </w:rPr>
        <w:tab/>
        <w:t>METHODS</w:t>
      </w:r>
      <w:r w:rsidRPr="00CC2D07">
        <w:rPr>
          <w:rFonts w:ascii="Calibri" w:hAnsi="Calibri"/>
          <w:sz w:val="24"/>
          <w:szCs w:val="24"/>
        </w:rPr>
        <w:tab/>
        <w:t>30</w:t>
      </w:r>
    </w:p>
    <w:p w14:paraId="04BA95FD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  <w:t>30</w:t>
      </w:r>
    </w:p>
    <w:p w14:paraId="0518B34D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46</w:t>
      </w:r>
    </w:p>
    <w:p w14:paraId="1FA340C7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55</w:t>
      </w:r>
    </w:p>
    <w:p w14:paraId="54F8E7C9" w14:textId="77777777" w:rsidR="005D1DE5" w:rsidRPr="00CC2D07" w:rsidRDefault="005D1DE5" w:rsidP="005D1DE5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IV</w:t>
      </w:r>
      <w:r w:rsidRPr="00CC2D07">
        <w:rPr>
          <w:rFonts w:ascii="Calibri" w:hAnsi="Calibri"/>
          <w:sz w:val="24"/>
          <w:szCs w:val="24"/>
        </w:rPr>
        <w:tab/>
        <w:t>RESULTS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60</w:t>
      </w:r>
    </w:p>
    <w:p w14:paraId="6BE0ED86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60</w:t>
      </w:r>
    </w:p>
    <w:p w14:paraId="2F050FE9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67</w:t>
      </w:r>
    </w:p>
    <w:p w14:paraId="70403C93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7</w:t>
      </w:r>
      <w:r w:rsidR="00CB0C59" w:rsidRPr="00CC2D07">
        <w:rPr>
          <w:rFonts w:ascii="Calibri" w:hAnsi="Calibri"/>
          <w:sz w:val="24"/>
          <w:szCs w:val="24"/>
        </w:rPr>
        <w:t>5</w:t>
      </w:r>
    </w:p>
    <w:p w14:paraId="6B60D8EC" w14:textId="77777777" w:rsidR="005D1DE5" w:rsidRPr="00CC2D07" w:rsidRDefault="005D1DE5" w:rsidP="005D1DE5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V</w:t>
      </w:r>
      <w:r w:rsidRPr="00CC2D07">
        <w:rPr>
          <w:rFonts w:ascii="Calibri" w:hAnsi="Calibri"/>
          <w:sz w:val="24"/>
          <w:szCs w:val="24"/>
        </w:rPr>
        <w:tab/>
        <w:t>DISCUSSION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7</w:t>
      </w:r>
      <w:r w:rsidR="00CB0C59" w:rsidRPr="00CC2D07">
        <w:rPr>
          <w:rFonts w:ascii="Calibri" w:hAnsi="Calibri"/>
          <w:sz w:val="24"/>
          <w:szCs w:val="24"/>
        </w:rPr>
        <w:t>8</w:t>
      </w:r>
    </w:p>
    <w:p w14:paraId="7D6EC9F2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7</w:t>
      </w:r>
      <w:r w:rsidR="00CB0C59" w:rsidRPr="00CC2D07">
        <w:rPr>
          <w:rFonts w:ascii="Calibri" w:hAnsi="Calibri"/>
          <w:sz w:val="24"/>
          <w:szCs w:val="24"/>
        </w:rPr>
        <w:t>8</w:t>
      </w:r>
    </w:p>
    <w:p w14:paraId="1E463EA1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81</w:t>
      </w:r>
    </w:p>
    <w:p w14:paraId="07DD67C1" w14:textId="77777777" w:rsidR="005D1DE5" w:rsidRPr="00CC2D07" w:rsidRDefault="005D1DE5" w:rsidP="005D1DE5">
      <w:pPr>
        <w:tabs>
          <w:tab w:val="right" w:pos="456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First-Order Subheading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85</w:t>
      </w:r>
    </w:p>
    <w:p w14:paraId="53E2129B" w14:textId="77777777" w:rsidR="005D1DE5" w:rsidRPr="00CC2D07" w:rsidRDefault="005D1DE5" w:rsidP="005D1DE5">
      <w:pPr>
        <w:tabs>
          <w:tab w:val="right" w:pos="399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REFERENCES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91</w:t>
      </w:r>
    </w:p>
    <w:p w14:paraId="22F0A6B1" w14:textId="77777777" w:rsidR="000B53DC" w:rsidRPr="00CC2D07" w:rsidRDefault="000B53DC" w:rsidP="000B53DC">
      <w:pPr>
        <w:tabs>
          <w:tab w:val="right" w:pos="399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APPENDIXES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100</w:t>
      </w:r>
    </w:p>
    <w:p w14:paraId="05379ABD" w14:textId="77777777" w:rsidR="000B53DC" w:rsidRPr="00CC2D07" w:rsidRDefault="000B53DC" w:rsidP="000B53DC">
      <w:pPr>
        <w:tabs>
          <w:tab w:val="right" w:pos="399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Appendix A—Title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100</w:t>
      </w:r>
    </w:p>
    <w:p w14:paraId="4137EE3F" w14:textId="77777777" w:rsidR="000B53DC" w:rsidRPr="00CC2D07" w:rsidRDefault="000B53DC" w:rsidP="000B53DC">
      <w:pPr>
        <w:tabs>
          <w:tab w:val="right" w:pos="399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>Appendix B—Title</w:t>
      </w:r>
      <w:r w:rsidRPr="00CC2D07">
        <w:rPr>
          <w:rFonts w:ascii="Calibri" w:hAnsi="Calibri"/>
          <w:sz w:val="24"/>
          <w:szCs w:val="24"/>
        </w:rPr>
        <w:tab/>
      </w:r>
      <w:r w:rsidR="00C3235D" w:rsidRPr="00CC2D07">
        <w:rPr>
          <w:rFonts w:ascii="Calibri" w:hAnsi="Calibri"/>
          <w:sz w:val="24"/>
          <w:szCs w:val="24"/>
        </w:rPr>
        <w:t>101</w:t>
      </w:r>
    </w:p>
    <w:p w14:paraId="19BBB976" w14:textId="77777777" w:rsidR="008A3968" w:rsidRPr="00CC2D07" w:rsidRDefault="008A3968" w:rsidP="005D1DE5">
      <w:pPr>
        <w:jc w:val="center"/>
        <w:rPr>
          <w:rFonts w:ascii="Calibri" w:hAnsi="Calibri"/>
          <w:sz w:val="24"/>
          <w:szCs w:val="24"/>
        </w:rPr>
      </w:pPr>
    </w:p>
    <w:p w14:paraId="51C69DC9" w14:textId="77777777" w:rsidR="008A3968" w:rsidRPr="00CC2D07" w:rsidRDefault="008A3968" w:rsidP="009824F9">
      <w:pPr>
        <w:rPr>
          <w:rFonts w:ascii="Calibri" w:hAnsi="Calibri"/>
          <w:sz w:val="24"/>
          <w:szCs w:val="24"/>
        </w:rPr>
      </w:pPr>
    </w:p>
    <w:p w14:paraId="4BA01185" w14:textId="77777777" w:rsidR="000B53DC" w:rsidRPr="00CC2D07" w:rsidRDefault="008A3968" w:rsidP="000B53DC">
      <w:pPr>
        <w:spacing w:line="480" w:lineRule="auto"/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b/>
          <w:bCs/>
        </w:rPr>
        <w:br w:type="page"/>
      </w:r>
      <w:r w:rsidR="000B53DC" w:rsidRPr="00CC2D07">
        <w:rPr>
          <w:rFonts w:ascii="Calibri" w:hAnsi="Calibri"/>
          <w:sz w:val="24"/>
          <w:szCs w:val="24"/>
        </w:rPr>
        <w:lastRenderedPageBreak/>
        <w:t>LIST OF TABLES</w:t>
      </w:r>
    </w:p>
    <w:p w14:paraId="56CCEB90" w14:textId="77777777" w:rsidR="000B53DC" w:rsidRPr="00CC2D07" w:rsidRDefault="000B53DC" w:rsidP="000B53DC">
      <w:pPr>
        <w:spacing w:line="480" w:lineRule="auto"/>
        <w:ind w:left="58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 xml:space="preserve"> </w:t>
      </w:r>
      <w:r w:rsidR="007A0954" w:rsidRPr="00CC2D07">
        <w:rPr>
          <w:rFonts w:ascii="Calibri" w:hAnsi="Calibri"/>
          <w:sz w:val="24"/>
          <w:szCs w:val="24"/>
        </w:rPr>
        <w:t xml:space="preserve"> </w:t>
      </w:r>
      <w:r w:rsidRPr="00CC2D07">
        <w:rPr>
          <w:rFonts w:ascii="Calibri" w:hAnsi="Calibri"/>
          <w:sz w:val="24"/>
          <w:szCs w:val="24"/>
        </w:rPr>
        <w:t>Table</w:t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  <w:t xml:space="preserve">  Page</w:t>
      </w:r>
    </w:p>
    <w:p w14:paraId="0E75E1C3" w14:textId="77777777" w:rsidR="000B53DC" w:rsidRPr="00CC2D07" w:rsidRDefault="000B53DC" w:rsidP="007A0954">
      <w:pPr>
        <w:tabs>
          <w:tab w:val="right" w:pos="540"/>
          <w:tab w:val="left" w:pos="1083"/>
          <w:tab w:val="right" w:leader="dot" w:pos="8370"/>
        </w:tabs>
        <w:ind w:left="115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1</w:t>
      </w:r>
      <w:r w:rsidRPr="00CC2D07">
        <w:rPr>
          <w:rFonts w:ascii="Calibri" w:hAnsi="Calibri"/>
          <w:sz w:val="24"/>
          <w:szCs w:val="24"/>
        </w:rPr>
        <w:tab/>
        <w:t xml:space="preserve">Title of table—tables </w:t>
      </w:r>
      <w:r w:rsidR="00281C1F" w:rsidRPr="00CC2D07">
        <w:rPr>
          <w:rFonts w:ascii="Calibri" w:hAnsi="Calibri"/>
          <w:sz w:val="24"/>
          <w:szCs w:val="24"/>
        </w:rPr>
        <w:t>may</w:t>
      </w:r>
      <w:r w:rsidRPr="00CC2D07">
        <w:rPr>
          <w:rFonts w:ascii="Calibri" w:hAnsi="Calibri"/>
          <w:sz w:val="24"/>
          <w:szCs w:val="24"/>
        </w:rPr>
        <w:t xml:space="preserve"> be titled using sentence</w:t>
      </w:r>
      <w:r w:rsidR="00EC1106" w:rsidRPr="00CC2D07">
        <w:rPr>
          <w:rFonts w:ascii="Calibri" w:hAnsi="Calibri"/>
          <w:sz w:val="24"/>
          <w:szCs w:val="24"/>
        </w:rPr>
        <w:t xml:space="preserve"> </w:t>
      </w:r>
      <w:r w:rsidRPr="00CC2D07">
        <w:rPr>
          <w:rFonts w:ascii="Calibri" w:hAnsi="Calibri"/>
          <w:sz w:val="24"/>
          <w:szCs w:val="24"/>
        </w:rPr>
        <w:t>style</w:t>
      </w:r>
      <w:r w:rsidR="00281C1F" w:rsidRPr="00CC2D07">
        <w:rPr>
          <w:rFonts w:ascii="Calibri" w:hAnsi="Calibri"/>
          <w:sz w:val="24"/>
          <w:szCs w:val="24"/>
        </w:rPr>
        <w:t xml:space="preserve"> or headline</w:t>
      </w:r>
    </w:p>
    <w:p w14:paraId="5B629F46" w14:textId="77777777" w:rsidR="000B53DC" w:rsidRPr="00CC2D07" w:rsidRDefault="000B53DC" w:rsidP="000B53DC">
      <w:pPr>
        <w:tabs>
          <w:tab w:val="right" w:pos="456"/>
          <w:tab w:val="left" w:pos="1083"/>
          <w:tab w:val="right" w:leader="dot" w:pos="8370"/>
        </w:tabs>
        <w:spacing w:line="480" w:lineRule="auto"/>
        <w:ind w:left="115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proofErr w:type="gramStart"/>
      <w:r w:rsidR="00281C1F" w:rsidRPr="00CC2D07">
        <w:rPr>
          <w:rFonts w:ascii="Calibri" w:hAnsi="Calibri"/>
          <w:sz w:val="24"/>
          <w:szCs w:val="24"/>
        </w:rPr>
        <w:t>style</w:t>
      </w:r>
      <w:proofErr w:type="gramEnd"/>
      <w:r w:rsidR="00281C1F" w:rsidRPr="00CC2D07">
        <w:rPr>
          <w:rFonts w:ascii="Calibri" w:hAnsi="Calibri"/>
          <w:sz w:val="24"/>
          <w:szCs w:val="24"/>
        </w:rPr>
        <w:t xml:space="preserve"> </w:t>
      </w:r>
      <w:r w:rsidRPr="00CC2D07">
        <w:rPr>
          <w:rFonts w:ascii="Calibri" w:hAnsi="Calibri"/>
          <w:sz w:val="24"/>
          <w:szCs w:val="24"/>
        </w:rPr>
        <w:t>capitalization</w:t>
      </w:r>
      <w:r w:rsidR="00EC1106" w:rsidRPr="00CC2D07">
        <w:rPr>
          <w:rFonts w:ascii="Calibri" w:hAnsi="Calibri"/>
          <w:sz w:val="24"/>
          <w:szCs w:val="24"/>
        </w:rPr>
        <w:t>,</w:t>
      </w:r>
      <w:r w:rsidR="00281C1F" w:rsidRPr="00CC2D07">
        <w:rPr>
          <w:rFonts w:ascii="Calibri" w:hAnsi="Calibri"/>
          <w:sz w:val="24"/>
          <w:szCs w:val="24"/>
        </w:rPr>
        <w:t xml:space="preserve"> depending on the rules of your style guid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</w:t>
      </w:r>
      <w:r w:rsidR="00C3235D" w:rsidRPr="00CC2D07">
        <w:rPr>
          <w:rFonts w:ascii="Calibri" w:hAnsi="Calibri"/>
          <w:sz w:val="24"/>
          <w:szCs w:val="24"/>
        </w:rPr>
        <w:t>0</w:t>
      </w:r>
    </w:p>
    <w:p w14:paraId="71852B6D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2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1</w:t>
      </w:r>
    </w:p>
    <w:p w14:paraId="1CDFDD20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3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3</w:t>
      </w:r>
    </w:p>
    <w:p w14:paraId="5332D716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4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4</w:t>
      </w:r>
    </w:p>
    <w:p w14:paraId="60724540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5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7</w:t>
      </w:r>
    </w:p>
    <w:p w14:paraId="1AD7956C" w14:textId="77777777" w:rsidR="000B53DC" w:rsidRPr="00CC2D07" w:rsidRDefault="000B53DC" w:rsidP="007A0954">
      <w:pPr>
        <w:tabs>
          <w:tab w:val="right" w:pos="540"/>
          <w:tab w:val="left" w:pos="1083"/>
          <w:tab w:val="right" w:leader="dot" w:pos="8370"/>
        </w:tabs>
        <w:spacing w:line="480" w:lineRule="auto"/>
        <w:ind w:left="115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6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9</w:t>
      </w:r>
    </w:p>
    <w:p w14:paraId="5B8C1CA9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7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0</w:t>
      </w:r>
    </w:p>
    <w:p w14:paraId="293463BA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8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2</w:t>
      </w:r>
    </w:p>
    <w:p w14:paraId="59E2925D" w14:textId="77777777" w:rsidR="000B53DC" w:rsidRPr="00CC2D07" w:rsidRDefault="00C3235D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9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2</w:t>
      </w:r>
    </w:p>
    <w:p w14:paraId="6415D1AD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10</w:t>
      </w:r>
      <w:r w:rsidRPr="00CC2D07">
        <w:rPr>
          <w:rFonts w:ascii="Calibri" w:hAnsi="Calibri"/>
          <w:sz w:val="24"/>
          <w:szCs w:val="24"/>
        </w:rPr>
        <w:tab/>
        <w:t>Title of table—some titles may wrap to more than one line</w:t>
      </w:r>
      <w:r w:rsidR="00882076" w:rsidRPr="00CC2D07">
        <w:rPr>
          <w:rFonts w:ascii="Calibri" w:hAnsi="Calibri"/>
          <w:sz w:val="24"/>
          <w:szCs w:val="24"/>
        </w:rPr>
        <w:t xml:space="preserve">, </w:t>
      </w:r>
      <w:r w:rsidRPr="00CC2D07">
        <w:rPr>
          <w:rFonts w:ascii="Calibri" w:hAnsi="Calibri"/>
          <w:sz w:val="24"/>
          <w:szCs w:val="24"/>
        </w:rPr>
        <w:t>so use</w:t>
      </w:r>
    </w:p>
    <w:p w14:paraId="3419B629" w14:textId="77777777" w:rsidR="000B53DC" w:rsidRPr="00CC2D07" w:rsidRDefault="000B53DC" w:rsidP="000B53DC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proofErr w:type="gramStart"/>
      <w:r w:rsidRPr="00CC2D07">
        <w:rPr>
          <w:rFonts w:ascii="Calibri" w:hAnsi="Calibri"/>
          <w:sz w:val="24"/>
          <w:szCs w:val="24"/>
        </w:rPr>
        <w:t>this</w:t>
      </w:r>
      <w:proofErr w:type="gramEnd"/>
      <w:r w:rsidRPr="00CC2D07">
        <w:rPr>
          <w:rFonts w:ascii="Calibri" w:hAnsi="Calibri"/>
          <w:sz w:val="24"/>
          <w:szCs w:val="24"/>
        </w:rPr>
        <w:t xml:space="preserve"> one as a </w:t>
      </w:r>
      <w:r w:rsidR="00281C1F" w:rsidRPr="00CC2D07">
        <w:rPr>
          <w:rFonts w:ascii="Calibri" w:hAnsi="Calibri"/>
          <w:sz w:val="24"/>
          <w:szCs w:val="24"/>
        </w:rPr>
        <w:t>model</w:t>
      </w:r>
      <w:r w:rsidRPr="00CC2D07">
        <w:rPr>
          <w:rFonts w:ascii="Calibri" w:hAnsi="Calibri"/>
          <w:sz w:val="24"/>
          <w:szCs w:val="24"/>
        </w:rPr>
        <w:t>—multiple</w:t>
      </w:r>
      <w:r w:rsidR="00D33B3D" w:rsidRPr="00CC2D07">
        <w:rPr>
          <w:rFonts w:ascii="Calibri" w:hAnsi="Calibri"/>
          <w:sz w:val="24"/>
          <w:szCs w:val="24"/>
        </w:rPr>
        <w:t>-</w:t>
      </w:r>
      <w:r w:rsidRPr="00CC2D07">
        <w:rPr>
          <w:rFonts w:ascii="Calibri" w:hAnsi="Calibri"/>
          <w:sz w:val="24"/>
          <w:szCs w:val="24"/>
        </w:rPr>
        <w:t xml:space="preserve">line titles should be </w:t>
      </w:r>
      <w:r w:rsidR="00EC1106" w:rsidRPr="00CC2D07">
        <w:rPr>
          <w:rFonts w:ascii="Calibri" w:hAnsi="Calibri"/>
          <w:sz w:val="24"/>
          <w:szCs w:val="24"/>
        </w:rPr>
        <w:t>formatted</w:t>
      </w:r>
      <w:r w:rsidR="00281C1F" w:rsidRPr="00CC2D07">
        <w:rPr>
          <w:rFonts w:ascii="Calibri" w:hAnsi="Calibri"/>
          <w:sz w:val="24"/>
          <w:szCs w:val="24"/>
        </w:rPr>
        <w:t xml:space="preserve"> </w:t>
      </w:r>
      <w:r w:rsidRPr="00CC2D07">
        <w:rPr>
          <w:rFonts w:ascii="Calibri" w:hAnsi="Calibri"/>
          <w:sz w:val="24"/>
          <w:szCs w:val="24"/>
        </w:rPr>
        <w:t xml:space="preserve">in </w:t>
      </w:r>
    </w:p>
    <w:p w14:paraId="596E1457" w14:textId="77777777" w:rsidR="000B53DC" w:rsidRPr="00CC2D07" w:rsidRDefault="000B53DC" w:rsidP="000B53DC">
      <w:pPr>
        <w:tabs>
          <w:tab w:val="right" w:pos="456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proofErr w:type="gramStart"/>
      <w:r w:rsidR="00281C1F" w:rsidRPr="00CC2D07">
        <w:rPr>
          <w:rFonts w:ascii="Calibri" w:hAnsi="Calibri"/>
          <w:sz w:val="24"/>
          <w:szCs w:val="24"/>
        </w:rPr>
        <w:t>inverted</w:t>
      </w:r>
      <w:proofErr w:type="gramEnd"/>
      <w:r w:rsidR="00281C1F" w:rsidRPr="00CC2D07">
        <w:rPr>
          <w:rFonts w:ascii="Calibri" w:hAnsi="Calibri"/>
          <w:sz w:val="24"/>
          <w:szCs w:val="24"/>
        </w:rPr>
        <w:t xml:space="preserve"> </w:t>
      </w:r>
      <w:r w:rsidRPr="00CC2D07">
        <w:rPr>
          <w:rFonts w:ascii="Calibri" w:hAnsi="Calibri"/>
          <w:sz w:val="24"/>
          <w:szCs w:val="24"/>
        </w:rPr>
        <w:t xml:space="preserve">pyramid </w:t>
      </w:r>
      <w:r w:rsidR="00EC1106" w:rsidRPr="00CC2D07">
        <w:rPr>
          <w:rFonts w:ascii="Calibri" w:hAnsi="Calibri"/>
          <w:sz w:val="24"/>
          <w:szCs w:val="24"/>
        </w:rPr>
        <w:t>style</w:t>
      </w:r>
      <w:r w:rsidRPr="00CC2D07">
        <w:rPr>
          <w:rFonts w:ascii="Calibri" w:hAnsi="Calibri"/>
          <w:sz w:val="24"/>
          <w:szCs w:val="24"/>
        </w:rPr>
        <w:t xml:space="preserve"> (descending line</w:t>
      </w:r>
      <w:r w:rsidR="00281C1F" w:rsidRPr="00CC2D07">
        <w:rPr>
          <w:rFonts w:ascii="Calibri" w:hAnsi="Calibri"/>
          <w:sz w:val="24"/>
          <w:szCs w:val="24"/>
        </w:rPr>
        <w:t>s</w:t>
      </w:r>
      <w:r w:rsidRPr="00CC2D07">
        <w:rPr>
          <w:rFonts w:ascii="Calibri" w:hAnsi="Calibri"/>
          <w:sz w:val="24"/>
          <w:szCs w:val="24"/>
        </w:rPr>
        <w:t xml:space="preserve"> get shorter)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3</w:t>
      </w:r>
    </w:p>
    <w:p w14:paraId="6F0F3873" w14:textId="77777777" w:rsidR="000B53DC" w:rsidRPr="00CC2D07" w:rsidRDefault="000B53DC" w:rsidP="007A0954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11</w:t>
      </w:r>
      <w:r w:rsidRPr="00CC2D07">
        <w:rPr>
          <w:rFonts w:ascii="Calibri" w:hAnsi="Calibri"/>
          <w:sz w:val="24"/>
          <w:szCs w:val="24"/>
        </w:rPr>
        <w:tab/>
        <w:t>Title of tabl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4</w:t>
      </w:r>
    </w:p>
    <w:p w14:paraId="35F594BB" w14:textId="77777777" w:rsidR="008A3968" w:rsidRPr="00CC2D07" w:rsidRDefault="008A3968" w:rsidP="000B53DC">
      <w:pPr>
        <w:jc w:val="center"/>
        <w:rPr>
          <w:rFonts w:ascii="Calibri" w:hAnsi="Calibri"/>
          <w:sz w:val="24"/>
          <w:szCs w:val="24"/>
        </w:rPr>
      </w:pPr>
    </w:p>
    <w:p w14:paraId="295794A4" w14:textId="77777777" w:rsidR="00843DDE" w:rsidRPr="00CC2D07" w:rsidRDefault="00843DDE" w:rsidP="00843DDE">
      <w:pPr>
        <w:spacing w:line="480" w:lineRule="auto"/>
        <w:jc w:val="center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br w:type="page"/>
      </w:r>
      <w:r w:rsidRPr="00CC2D07">
        <w:rPr>
          <w:rFonts w:ascii="Calibri" w:hAnsi="Calibri"/>
          <w:sz w:val="24"/>
          <w:szCs w:val="24"/>
        </w:rPr>
        <w:lastRenderedPageBreak/>
        <w:t>LIST OF FIGURES</w:t>
      </w:r>
    </w:p>
    <w:p w14:paraId="1FEE0EBA" w14:textId="77777777" w:rsidR="00843DDE" w:rsidRPr="00CC2D07" w:rsidRDefault="001C701F" w:rsidP="00843DDE">
      <w:pPr>
        <w:spacing w:line="480" w:lineRule="auto"/>
        <w:ind w:left="58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 xml:space="preserve"> </w:t>
      </w:r>
      <w:r w:rsidR="00843DDE" w:rsidRPr="00CC2D07">
        <w:rPr>
          <w:rFonts w:ascii="Calibri" w:hAnsi="Calibri"/>
          <w:sz w:val="24"/>
          <w:szCs w:val="24"/>
        </w:rPr>
        <w:t>Figure</w:t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</w:r>
      <w:r w:rsidR="00843DDE" w:rsidRPr="00CC2D07">
        <w:rPr>
          <w:rFonts w:ascii="Calibri" w:hAnsi="Calibri"/>
          <w:sz w:val="24"/>
          <w:szCs w:val="24"/>
        </w:rPr>
        <w:tab/>
        <w:t xml:space="preserve">  Page</w:t>
      </w:r>
    </w:p>
    <w:p w14:paraId="0AB7C36D" w14:textId="77777777" w:rsidR="00843DDE" w:rsidRPr="00CC2D07" w:rsidRDefault="00843DDE" w:rsidP="001C701F">
      <w:pPr>
        <w:tabs>
          <w:tab w:val="right" w:pos="540"/>
          <w:tab w:val="left" w:pos="1083"/>
          <w:tab w:val="right" w:leader="dot" w:pos="8370"/>
        </w:tabs>
        <w:ind w:left="115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1</w:t>
      </w:r>
      <w:r w:rsidRPr="00CC2D07">
        <w:rPr>
          <w:rFonts w:ascii="Calibri" w:hAnsi="Calibri"/>
          <w:sz w:val="24"/>
          <w:szCs w:val="24"/>
        </w:rPr>
        <w:tab/>
        <w:t xml:space="preserve">Title of figure—figures </w:t>
      </w:r>
      <w:r w:rsidR="00E44B35" w:rsidRPr="00CC2D07">
        <w:rPr>
          <w:rFonts w:ascii="Calibri" w:hAnsi="Calibri"/>
          <w:sz w:val="24"/>
          <w:szCs w:val="24"/>
        </w:rPr>
        <w:t>are</w:t>
      </w:r>
      <w:r w:rsidRPr="00CC2D07">
        <w:rPr>
          <w:rFonts w:ascii="Calibri" w:hAnsi="Calibri"/>
          <w:sz w:val="24"/>
          <w:szCs w:val="24"/>
        </w:rPr>
        <w:t xml:space="preserve"> captioned using sentence</w:t>
      </w:r>
      <w:r w:rsidR="00EC1106" w:rsidRPr="00CC2D07">
        <w:rPr>
          <w:rFonts w:ascii="Calibri" w:hAnsi="Calibri"/>
          <w:sz w:val="24"/>
          <w:szCs w:val="24"/>
        </w:rPr>
        <w:t xml:space="preserve"> </w:t>
      </w:r>
      <w:r w:rsidRPr="00CC2D07">
        <w:rPr>
          <w:rFonts w:ascii="Calibri" w:hAnsi="Calibri"/>
          <w:sz w:val="24"/>
          <w:szCs w:val="24"/>
        </w:rPr>
        <w:t>style</w:t>
      </w:r>
    </w:p>
    <w:p w14:paraId="46D0D582" w14:textId="77777777" w:rsidR="00843DDE" w:rsidRPr="00CC2D07" w:rsidRDefault="00843DDE" w:rsidP="00843DDE">
      <w:pPr>
        <w:tabs>
          <w:tab w:val="right" w:pos="456"/>
          <w:tab w:val="left" w:pos="1083"/>
          <w:tab w:val="right" w:leader="dot" w:pos="8370"/>
        </w:tabs>
        <w:spacing w:line="480" w:lineRule="auto"/>
        <w:ind w:left="115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proofErr w:type="gramStart"/>
      <w:r w:rsidRPr="00CC2D07">
        <w:rPr>
          <w:rFonts w:ascii="Calibri" w:hAnsi="Calibri"/>
          <w:sz w:val="24"/>
          <w:szCs w:val="24"/>
        </w:rPr>
        <w:t>capitalization</w:t>
      </w:r>
      <w:proofErr w:type="gramEnd"/>
      <w:r w:rsidRPr="00CC2D07">
        <w:rPr>
          <w:rFonts w:ascii="Calibri" w:hAnsi="Calibri"/>
          <w:sz w:val="24"/>
          <w:szCs w:val="24"/>
        </w:rPr>
        <w:tab/>
        <w:t>1</w:t>
      </w:r>
    </w:p>
    <w:p w14:paraId="549BBCCF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2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4</w:t>
      </w:r>
    </w:p>
    <w:p w14:paraId="75A73035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3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0</w:t>
      </w:r>
    </w:p>
    <w:p w14:paraId="29F14762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4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3</w:t>
      </w:r>
    </w:p>
    <w:p w14:paraId="284C4442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5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5</w:t>
      </w:r>
    </w:p>
    <w:p w14:paraId="10E360A9" w14:textId="77777777" w:rsidR="00843DDE" w:rsidRPr="00CC2D07" w:rsidRDefault="00843DDE" w:rsidP="001C701F">
      <w:pPr>
        <w:tabs>
          <w:tab w:val="right" w:pos="540"/>
          <w:tab w:val="left" w:pos="1083"/>
          <w:tab w:val="right" w:leader="dot" w:pos="8370"/>
        </w:tabs>
        <w:spacing w:line="480" w:lineRule="auto"/>
        <w:ind w:left="115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6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66</w:t>
      </w:r>
    </w:p>
    <w:p w14:paraId="7DFFEE36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7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2</w:t>
      </w:r>
    </w:p>
    <w:p w14:paraId="5E627E02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8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3</w:t>
      </w:r>
    </w:p>
    <w:p w14:paraId="0388FE41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9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4</w:t>
      </w:r>
    </w:p>
    <w:p w14:paraId="398EA9D4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10</w:t>
      </w:r>
      <w:r w:rsidRPr="00CC2D07">
        <w:rPr>
          <w:rFonts w:ascii="Calibri" w:hAnsi="Calibri"/>
          <w:sz w:val="24"/>
          <w:szCs w:val="24"/>
        </w:rPr>
        <w:tab/>
        <w:t>Title of figure—some captions may wrap to more than one line</w:t>
      </w:r>
      <w:r w:rsidR="00882076" w:rsidRPr="00CC2D07">
        <w:rPr>
          <w:rFonts w:ascii="Calibri" w:hAnsi="Calibri"/>
          <w:sz w:val="24"/>
          <w:szCs w:val="24"/>
        </w:rPr>
        <w:t xml:space="preserve">, </w:t>
      </w:r>
      <w:r w:rsidRPr="00CC2D07">
        <w:rPr>
          <w:rFonts w:ascii="Calibri" w:hAnsi="Calibri"/>
          <w:sz w:val="24"/>
          <w:szCs w:val="24"/>
        </w:rPr>
        <w:t>so</w:t>
      </w:r>
      <w:r w:rsidR="00EC1106" w:rsidRPr="00CC2D07">
        <w:rPr>
          <w:rFonts w:ascii="Calibri" w:hAnsi="Calibri"/>
          <w:sz w:val="24"/>
          <w:szCs w:val="24"/>
        </w:rPr>
        <w:t xml:space="preserve"> use</w:t>
      </w:r>
    </w:p>
    <w:p w14:paraId="3115F5EB" w14:textId="77777777" w:rsidR="00843DDE" w:rsidRPr="00CC2D07" w:rsidRDefault="00843DDE" w:rsidP="00843DDE">
      <w:pPr>
        <w:tabs>
          <w:tab w:val="right" w:pos="456"/>
          <w:tab w:val="left" w:pos="1083"/>
          <w:tab w:val="left" w:pos="1425"/>
          <w:tab w:val="right" w:leader="dot" w:pos="8370"/>
        </w:tabs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proofErr w:type="gramStart"/>
      <w:r w:rsidRPr="00CC2D07">
        <w:rPr>
          <w:rFonts w:ascii="Calibri" w:hAnsi="Calibri"/>
          <w:sz w:val="24"/>
          <w:szCs w:val="24"/>
        </w:rPr>
        <w:t>this</w:t>
      </w:r>
      <w:proofErr w:type="gramEnd"/>
      <w:r w:rsidRPr="00CC2D07">
        <w:rPr>
          <w:rFonts w:ascii="Calibri" w:hAnsi="Calibri"/>
          <w:sz w:val="24"/>
          <w:szCs w:val="24"/>
        </w:rPr>
        <w:t xml:space="preserve"> one as a model—multiple</w:t>
      </w:r>
      <w:r w:rsidR="006B6C79" w:rsidRPr="00CC2D07">
        <w:rPr>
          <w:rFonts w:ascii="Calibri" w:hAnsi="Calibri"/>
          <w:sz w:val="24"/>
          <w:szCs w:val="24"/>
        </w:rPr>
        <w:t>-</w:t>
      </w:r>
      <w:r w:rsidRPr="00CC2D07">
        <w:rPr>
          <w:rFonts w:ascii="Calibri" w:hAnsi="Calibri"/>
          <w:sz w:val="24"/>
          <w:szCs w:val="24"/>
        </w:rPr>
        <w:t xml:space="preserve">line captions should be </w:t>
      </w:r>
      <w:r w:rsidR="00EC1106" w:rsidRPr="00CC2D07">
        <w:rPr>
          <w:rFonts w:ascii="Calibri" w:hAnsi="Calibri"/>
          <w:sz w:val="24"/>
          <w:szCs w:val="24"/>
        </w:rPr>
        <w:t xml:space="preserve">formatted </w:t>
      </w:r>
      <w:r w:rsidRPr="00CC2D07">
        <w:rPr>
          <w:rFonts w:ascii="Calibri" w:hAnsi="Calibri"/>
          <w:sz w:val="24"/>
          <w:szCs w:val="24"/>
        </w:rPr>
        <w:t xml:space="preserve">in </w:t>
      </w:r>
    </w:p>
    <w:p w14:paraId="32881249" w14:textId="77777777" w:rsidR="00843DDE" w:rsidRPr="00CC2D07" w:rsidRDefault="00843DDE" w:rsidP="00843DDE">
      <w:pPr>
        <w:tabs>
          <w:tab w:val="right" w:pos="456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</w:r>
      <w:r w:rsidRPr="00CC2D07">
        <w:rPr>
          <w:rFonts w:ascii="Calibri" w:hAnsi="Calibri"/>
          <w:sz w:val="24"/>
          <w:szCs w:val="24"/>
        </w:rPr>
        <w:tab/>
      </w:r>
      <w:proofErr w:type="gramStart"/>
      <w:r w:rsidR="00882076" w:rsidRPr="00CC2D07">
        <w:rPr>
          <w:rFonts w:ascii="Calibri" w:hAnsi="Calibri"/>
          <w:sz w:val="24"/>
          <w:szCs w:val="24"/>
        </w:rPr>
        <w:t>inverted</w:t>
      </w:r>
      <w:proofErr w:type="gramEnd"/>
      <w:r w:rsidRPr="00CC2D07">
        <w:rPr>
          <w:rFonts w:ascii="Calibri" w:hAnsi="Calibri"/>
          <w:sz w:val="24"/>
          <w:szCs w:val="24"/>
        </w:rPr>
        <w:t xml:space="preserve"> pyramid </w:t>
      </w:r>
      <w:r w:rsidR="00EC1106" w:rsidRPr="00CC2D07">
        <w:rPr>
          <w:rFonts w:ascii="Calibri" w:hAnsi="Calibri"/>
          <w:sz w:val="24"/>
          <w:szCs w:val="24"/>
        </w:rPr>
        <w:t>style</w:t>
      </w:r>
      <w:r w:rsidRPr="00CC2D07">
        <w:rPr>
          <w:rFonts w:ascii="Calibri" w:hAnsi="Calibri"/>
          <w:sz w:val="24"/>
          <w:szCs w:val="24"/>
        </w:rPr>
        <w:t xml:space="preserve"> (descending line</w:t>
      </w:r>
      <w:r w:rsidR="00882076" w:rsidRPr="00CC2D07">
        <w:rPr>
          <w:rFonts w:ascii="Calibri" w:hAnsi="Calibri"/>
          <w:sz w:val="24"/>
          <w:szCs w:val="24"/>
        </w:rPr>
        <w:t>s</w:t>
      </w:r>
      <w:r w:rsidRPr="00CC2D07">
        <w:rPr>
          <w:rFonts w:ascii="Calibri" w:hAnsi="Calibri"/>
          <w:sz w:val="24"/>
          <w:szCs w:val="24"/>
        </w:rPr>
        <w:t xml:space="preserve"> get shorter)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5</w:t>
      </w:r>
    </w:p>
    <w:p w14:paraId="29325329" w14:textId="77777777" w:rsidR="00843DDE" w:rsidRPr="00CC2D07" w:rsidRDefault="00843DDE" w:rsidP="001C701F">
      <w:pPr>
        <w:tabs>
          <w:tab w:val="right" w:pos="540"/>
          <w:tab w:val="left" w:pos="1083"/>
          <w:tab w:val="left" w:pos="1425"/>
          <w:tab w:val="right" w:leader="dot" w:pos="8370"/>
        </w:tabs>
        <w:spacing w:line="480" w:lineRule="auto"/>
        <w:rPr>
          <w:rFonts w:ascii="Calibri" w:hAnsi="Calibri"/>
          <w:sz w:val="24"/>
          <w:szCs w:val="24"/>
        </w:rPr>
      </w:pPr>
      <w:r w:rsidRPr="00CC2D07">
        <w:rPr>
          <w:rFonts w:ascii="Calibri" w:hAnsi="Calibri"/>
          <w:sz w:val="24"/>
          <w:szCs w:val="24"/>
        </w:rPr>
        <w:tab/>
        <w:t>11</w:t>
      </w:r>
      <w:r w:rsidRPr="00CC2D07">
        <w:rPr>
          <w:rFonts w:ascii="Calibri" w:hAnsi="Calibri"/>
          <w:sz w:val="24"/>
          <w:szCs w:val="24"/>
        </w:rPr>
        <w:tab/>
        <w:t>Title of figure</w:t>
      </w:r>
      <w:r w:rsidRPr="00CC2D07">
        <w:rPr>
          <w:rFonts w:ascii="Calibri" w:hAnsi="Calibri"/>
          <w:sz w:val="24"/>
          <w:szCs w:val="24"/>
        </w:rPr>
        <w:tab/>
      </w:r>
      <w:r w:rsidR="00CB0C59" w:rsidRPr="00CC2D07">
        <w:rPr>
          <w:rFonts w:ascii="Calibri" w:hAnsi="Calibri"/>
          <w:sz w:val="24"/>
          <w:szCs w:val="24"/>
        </w:rPr>
        <w:t>75</w:t>
      </w:r>
    </w:p>
    <w:p w14:paraId="0AAD212B" w14:textId="77777777" w:rsidR="008A3968" w:rsidRPr="00CC2D07" w:rsidRDefault="008A3968" w:rsidP="00246754">
      <w:pPr>
        <w:rPr>
          <w:rFonts w:ascii="Calibri" w:hAnsi="Calibri"/>
          <w:sz w:val="24"/>
          <w:szCs w:val="24"/>
        </w:rPr>
      </w:pPr>
    </w:p>
    <w:sectPr w:rsidR="008A3968" w:rsidRPr="00CC2D07" w:rsidSect="004B6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2240" w:h="15840" w:code="1"/>
      <w:pgMar w:top="1800" w:right="1440" w:bottom="1440" w:left="2160" w:header="1440" w:footer="1440" w:gutter="0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A3714" w14:textId="77777777" w:rsidR="00635333" w:rsidRDefault="00635333">
      <w:r>
        <w:separator/>
      </w:r>
    </w:p>
  </w:endnote>
  <w:endnote w:type="continuationSeparator" w:id="0">
    <w:p w14:paraId="0F54ABC2" w14:textId="77777777" w:rsidR="00635333" w:rsidRDefault="0063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AAFA2" w14:textId="77777777" w:rsidR="00635333" w:rsidRDefault="006353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FEC">
      <w:rPr>
        <w:noProof/>
      </w:rPr>
      <w:t>iv</w:t>
    </w:r>
    <w:r>
      <w:fldChar w:fldCharType="end"/>
    </w:r>
  </w:p>
  <w:p w14:paraId="79E0BB54" w14:textId="77777777" w:rsidR="00635333" w:rsidRDefault="00635333" w:rsidP="00615A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880B1" w14:textId="77777777" w:rsidR="00635333" w:rsidRPr="00EC4EE0" w:rsidRDefault="00635333" w:rsidP="00EC4EE0">
    <w:pPr>
      <w:pStyle w:val="Footer"/>
      <w:jc w:val="center"/>
      <w:rPr>
        <w:sz w:val="24"/>
        <w:szCs w:val="24"/>
      </w:rPr>
    </w:pPr>
    <w:r w:rsidRPr="00EC4EE0">
      <w:rPr>
        <w:sz w:val="24"/>
        <w:szCs w:val="24"/>
      </w:rPr>
      <w:fldChar w:fldCharType="begin"/>
    </w:r>
    <w:r w:rsidRPr="00EC4EE0">
      <w:rPr>
        <w:sz w:val="24"/>
        <w:szCs w:val="24"/>
      </w:rPr>
      <w:instrText xml:space="preserve"> PAGE   \* MERGEFORMAT </w:instrText>
    </w:r>
    <w:r w:rsidRPr="00EC4EE0">
      <w:rPr>
        <w:sz w:val="24"/>
        <w:szCs w:val="24"/>
      </w:rPr>
      <w:fldChar w:fldCharType="separate"/>
    </w:r>
    <w:r w:rsidR="00BC3CEA">
      <w:rPr>
        <w:noProof/>
        <w:sz w:val="24"/>
        <w:szCs w:val="24"/>
      </w:rPr>
      <w:t>iii</w:t>
    </w:r>
    <w:r w:rsidRPr="00EC4EE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D429" w14:textId="77777777" w:rsidR="00635333" w:rsidRPr="00C3235D" w:rsidRDefault="00635333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802EA" w14:textId="77777777" w:rsidR="00635333" w:rsidRDefault="00635333">
      <w:r>
        <w:separator/>
      </w:r>
    </w:p>
  </w:footnote>
  <w:footnote w:type="continuationSeparator" w:id="0">
    <w:p w14:paraId="1C99E94D" w14:textId="77777777" w:rsidR="00635333" w:rsidRDefault="006353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B196D" w14:textId="77777777" w:rsidR="00635333" w:rsidRDefault="00635333" w:rsidP="00645A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4964" w14:textId="77777777" w:rsidR="00635333" w:rsidRPr="00C3235D" w:rsidRDefault="00635333">
    <w:pPr>
      <w:pStyle w:val="Header"/>
      <w:tabs>
        <w:tab w:val="clear" w:pos="8640"/>
        <w:tab w:val="right" w:pos="10080"/>
      </w:tabs>
      <w:ind w:right="-540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08D8" w14:textId="77777777" w:rsidR="00635333" w:rsidRPr="00C3235D" w:rsidRDefault="00635333" w:rsidP="0042320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22F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93EF8"/>
    <w:multiLevelType w:val="hybridMultilevel"/>
    <w:tmpl w:val="CCAC95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316A72"/>
    <w:multiLevelType w:val="hybridMultilevel"/>
    <w:tmpl w:val="EA46214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7C07D1F"/>
    <w:multiLevelType w:val="hybridMultilevel"/>
    <w:tmpl w:val="DFA4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775302"/>
    <w:multiLevelType w:val="hybridMultilevel"/>
    <w:tmpl w:val="5AB8D4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B8173CE"/>
    <w:multiLevelType w:val="hybridMultilevel"/>
    <w:tmpl w:val="2D6C046C"/>
    <w:lvl w:ilvl="0" w:tplc="0616F85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6F11B8"/>
    <w:multiLevelType w:val="hybridMultilevel"/>
    <w:tmpl w:val="CFE661C8"/>
    <w:lvl w:ilvl="0" w:tplc="999C957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2C62"/>
    <w:multiLevelType w:val="hybridMultilevel"/>
    <w:tmpl w:val="E0B4052A"/>
    <w:lvl w:ilvl="0" w:tplc="999C957A">
      <w:start w:val="1"/>
      <w:numFmt w:val="bullet"/>
      <w:lvlText w:val=""/>
      <w:lvlJc w:val="left"/>
      <w:pPr>
        <w:ind w:left="1350" w:hanging="36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100E2207"/>
    <w:multiLevelType w:val="hybridMultilevel"/>
    <w:tmpl w:val="A0C67DAA"/>
    <w:lvl w:ilvl="0" w:tplc="AC12F870">
      <w:start w:val="1"/>
      <w:numFmt w:val="lowerLetter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0190409" w:tentative="1">
      <w:start w:val="1"/>
      <w:numFmt w:val="lowerLetter"/>
      <w:lvlText w:val="%2."/>
      <w:lvlJc w:val="left"/>
      <w:pPr>
        <w:ind w:left="1890" w:hanging="360"/>
      </w:pPr>
    </w:lvl>
    <w:lvl w:ilvl="2" w:tplc="001B0409" w:tentative="1">
      <w:start w:val="1"/>
      <w:numFmt w:val="lowerRoman"/>
      <w:lvlText w:val="%3."/>
      <w:lvlJc w:val="right"/>
      <w:pPr>
        <w:ind w:left="2610" w:hanging="180"/>
      </w:pPr>
    </w:lvl>
    <w:lvl w:ilvl="3" w:tplc="000F0409" w:tentative="1">
      <w:start w:val="1"/>
      <w:numFmt w:val="decimal"/>
      <w:lvlText w:val="%4."/>
      <w:lvlJc w:val="left"/>
      <w:pPr>
        <w:ind w:left="3330" w:hanging="360"/>
      </w:pPr>
    </w:lvl>
    <w:lvl w:ilvl="4" w:tplc="00190409" w:tentative="1">
      <w:start w:val="1"/>
      <w:numFmt w:val="lowerLetter"/>
      <w:lvlText w:val="%5."/>
      <w:lvlJc w:val="left"/>
      <w:pPr>
        <w:ind w:left="4050" w:hanging="360"/>
      </w:pPr>
    </w:lvl>
    <w:lvl w:ilvl="5" w:tplc="001B0409" w:tentative="1">
      <w:start w:val="1"/>
      <w:numFmt w:val="lowerRoman"/>
      <w:lvlText w:val="%6."/>
      <w:lvlJc w:val="right"/>
      <w:pPr>
        <w:ind w:left="4770" w:hanging="180"/>
      </w:pPr>
    </w:lvl>
    <w:lvl w:ilvl="6" w:tplc="000F0409" w:tentative="1">
      <w:start w:val="1"/>
      <w:numFmt w:val="decimal"/>
      <w:lvlText w:val="%7."/>
      <w:lvlJc w:val="left"/>
      <w:pPr>
        <w:ind w:left="5490" w:hanging="360"/>
      </w:pPr>
    </w:lvl>
    <w:lvl w:ilvl="7" w:tplc="00190409" w:tentative="1">
      <w:start w:val="1"/>
      <w:numFmt w:val="lowerLetter"/>
      <w:lvlText w:val="%8."/>
      <w:lvlJc w:val="left"/>
      <w:pPr>
        <w:ind w:left="6210" w:hanging="360"/>
      </w:pPr>
    </w:lvl>
    <w:lvl w:ilvl="8" w:tplc="001B0409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2AF69D1"/>
    <w:multiLevelType w:val="hybridMultilevel"/>
    <w:tmpl w:val="DA4C5004"/>
    <w:lvl w:ilvl="0" w:tplc="CA5A9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E5045"/>
    <w:multiLevelType w:val="hybridMultilevel"/>
    <w:tmpl w:val="7F2AD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24684E"/>
    <w:multiLevelType w:val="hybridMultilevel"/>
    <w:tmpl w:val="71880F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3286936"/>
    <w:multiLevelType w:val="multilevel"/>
    <w:tmpl w:val="34D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5034D"/>
    <w:multiLevelType w:val="hybridMultilevel"/>
    <w:tmpl w:val="A23A2DC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6CF7B4F"/>
    <w:multiLevelType w:val="hybridMultilevel"/>
    <w:tmpl w:val="18DE7026"/>
    <w:lvl w:ilvl="0" w:tplc="0316C6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517681"/>
    <w:multiLevelType w:val="hybridMultilevel"/>
    <w:tmpl w:val="FEEE8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030223"/>
    <w:multiLevelType w:val="hybridMultilevel"/>
    <w:tmpl w:val="848A499E"/>
    <w:lvl w:ilvl="0" w:tplc="F84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70EF5"/>
    <w:multiLevelType w:val="hybridMultilevel"/>
    <w:tmpl w:val="E7BE25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37CA7AFD"/>
    <w:multiLevelType w:val="hybridMultilevel"/>
    <w:tmpl w:val="3E16660C"/>
    <w:lvl w:ilvl="0" w:tplc="CA5A9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B552D9"/>
    <w:multiLevelType w:val="hybridMultilevel"/>
    <w:tmpl w:val="446A1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00C3C1C"/>
    <w:multiLevelType w:val="hybridMultilevel"/>
    <w:tmpl w:val="3D36D39C"/>
    <w:lvl w:ilvl="0" w:tplc="0019040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B93608"/>
    <w:multiLevelType w:val="multilevel"/>
    <w:tmpl w:val="42C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276D3"/>
    <w:multiLevelType w:val="hybridMultilevel"/>
    <w:tmpl w:val="B4DCCDDA"/>
    <w:lvl w:ilvl="0" w:tplc="999C957A">
      <w:start w:val="1"/>
      <w:numFmt w:val="bullet"/>
      <w:lvlText w:val=""/>
      <w:lvlJc w:val="left"/>
      <w:pPr>
        <w:ind w:left="1350" w:hanging="360"/>
      </w:pPr>
      <w:rPr>
        <w:rFonts w:ascii="Zapf Dingbats" w:hAnsi="Zapf Dingbats" w:hint="default"/>
      </w:r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3431EA7"/>
    <w:multiLevelType w:val="hybridMultilevel"/>
    <w:tmpl w:val="25B8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4052B"/>
    <w:multiLevelType w:val="hybridMultilevel"/>
    <w:tmpl w:val="CBBA1CF4"/>
    <w:lvl w:ilvl="0" w:tplc="0316C6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574ED"/>
    <w:multiLevelType w:val="hybridMultilevel"/>
    <w:tmpl w:val="730273A6"/>
    <w:lvl w:ilvl="0" w:tplc="5DFE8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CB6E6F"/>
    <w:multiLevelType w:val="multilevel"/>
    <w:tmpl w:val="DE4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5448A"/>
    <w:multiLevelType w:val="hybridMultilevel"/>
    <w:tmpl w:val="D92AA09E"/>
    <w:lvl w:ilvl="0" w:tplc="0616F85A">
      <w:start w:val="4"/>
      <w:numFmt w:val="upperLetter"/>
      <w:lvlText w:val="%1."/>
      <w:lvlJc w:val="left"/>
      <w:pPr>
        <w:tabs>
          <w:tab w:val="num" w:pos="1605"/>
        </w:tabs>
        <w:ind w:left="16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56856C50"/>
    <w:multiLevelType w:val="hybridMultilevel"/>
    <w:tmpl w:val="F774E274"/>
    <w:lvl w:ilvl="0" w:tplc="999C957A">
      <w:start w:val="1"/>
      <w:numFmt w:val="bullet"/>
      <w:lvlText w:val=""/>
      <w:lvlJc w:val="left"/>
      <w:pPr>
        <w:ind w:left="13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579F25DF"/>
    <w:multiLevelType w:val="hybridMultilevel"/>
    <w:tmpl w:val="14CAE46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028BC"/>
    <w:multiLevelType w:val="hybridMultilevel"/>
    <w:tmpl w:val="8736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B3CC5"/>
    <w:multiLevelType w:val="hybridMultilevel"/>
    <w:tmpl w:val="7DE8A7A6"/>
    <w:lvl w:ilvl="0" w:tplc="08749E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026B3F"/>
    <w:multiLevelType w:val="multilevel"/>
    <w:tmpl w:val="4424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324AB"/>
    <w:multiLevelType w:val="hybridMultilevel"/>
    <w:tmpl w:val="2F681C3E"/>
    <w:lvl w:ilvl="0" w:tplc="10BA114E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62732E3"/>
    <w:multiLevelType w:val="hybridMultilevel"/>
    <w:tmpl w:val="CCAC95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1515CF"/>
    <w:multiLevelType w:val="hybridMultilevel"/>
    <w:tmpl w:val="945C3482"/>
    <w:lvl w:ilvl="0" w:tplc="999C957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20775"/>
    <w:multiLevelType w:val="singleLevel"/>
    <w:tmpl w:val="78445F64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BD4033"/>
    <w:multiLevelType w:val="hybridMultilevel"/>
    <w:tmpl w:val="25AA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5641"/>
    <w:multiLevelType w:val="hybridMultilevel"/>
    <w:tmpl w:val="E248A5CE"/>
    <w:lvl w:ilvl="0" w:tplc="000F0409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FC66DE"/>
    <w:multiLevelType w:val="hybridMultilevel"/>
    <w:tmpl w:val="3D2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B64093"/>
    <w:multiLevelType w:val="hybridMultilevel"/>
    <w:tmpl w:val="217E6150"/>
    <w:lvl w:ilvl="0" w:tplc="5DFE855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BD73FE0"/>
    <w:multiLevelType w:val="hybridMultilevel"/>
    <w:tmpl w:val="64661244"/>
    <w:lvl w:ilvl="0" w:tplc="999C957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638CE"/>
    <w:multiLevelType w:val="hybridMultilevel"/>
    <w:tmpl w:val="9AFEA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27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8"/>
  </w:num>
  <w:num w:numId="9">
    <w:abstractNumId w:val="20"/>
  </w:num>
  <w:num w:numId="10">
    <w:abstractNumId w:val="38"/>
  </w:num>
  <w:num w:numId="11">
    <w:abstractNumId w:val="42"/>
  </w:num>
  <w:num w:numId="12">
    <w:abstractNumId w:val="23"/>
  </w:num>
  <w:num w:numId="13">
    <w:abstractNumId w:val="18"/>
  </w:num>
  <w:num w:numId="14">
    <w:abstractNumId w:val="31"/>
  </w:num>
  <w:num w:numId="15">
    <w:abstractNumId w:val="40"/>
  </w:num>
  <w:num w:numId="16">
    <w:abstractNumId w:val="39"/>
  </w:num>
  <w:num w:numId="17">
    <w:abstractNumId w:val="0"/>
  </w:num>
  <w:num w:numId="18">
    <w:abstractNumId w:val="35"/>
  </w:num>
  <w:num w:numId="19">
    <w:abstractNumId w:val="14"/>
  </w:num>
  <w:num w:numId="20">
    <w:abstractNumId w:val="41"/>
  </w:num>
  <w:num w:numId="21">
    <w:abstractNumId w:val="6"/>
  </w:num>
  <w:num w:numId="22">
    <w:abstractNumId w:val="28"/>
  </w:num>
  <w:num w:numId="23">
    <w:abstractNumId w:val="24"/>
  </w:num>
  <w:num w:numId="24">
    <w:abstractNumId w:val="29"/>
  </w:num>
  <w:num w:numId="25">
    <w:abstractNumId w:val="1"/>
  </w:num>
  <w:num w:numId="26">
    <w:abstractNumId w:val="34"/>
  </w:num>
  <w:num w:numId="27">
    <w:abstractNumId w:val="22"/>
  </w:num>
  <w:num w:numId="28">
    <w:abstractNumId w:val="7"/>
  </w:num>
  <w:num w:numId="29">
    <w:abstractNumId w:val="19"/>
  </w:num>
  <w:num w:numId="30">
    <w:abstractNumId w:val="16"/>
  </w:num>
  <w:num w:numId="31">
    <w:abstractNumId w:val="30"/>
  </w:num>
  <w:num w:numId="32">
    <w:abstractNumId w:val="15"/>
  </w:num>
  <w:num w:numId="33">
    <w:abstractNumId w:val="21"/>
  </w:num>
  <w:num w:numId="34">
    <w:abstractNumId w:val="2"/>
  </w:num>
  <w:num w:numId="35">
    <w:abstractNumId w:val="13"/>
  </w:num>
  <w:num w:numId="36">
    <w:abstractNumId w:val="37"/>
  </w:num>
  <w:num w:numId="37">
    <w:abstractNumId w:val="26"/>
  </w:num>
  <w:num w:numId="38">
    <w:abstractNumId w:val="32"/>
  </w:num>
  <w:num w:numId="39">
    <w:abstractNumId w:val="11"/>
  </w:num>
  <w:num w:numId="40">
    <w:abstractNumId w:val="12"/>
  </w:num>
  <w:num w:numId="41">
    <w:abstractNumId w:val="33"/>
  </w:num>
  <w:num w:numId="42">
    <w:abstractNumId w:val="17"/>
  </w:num>
  <w:num w:numId="43">
    <w:abstractNumId w:val="3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DE"/>
    <w:rsid w:val="00001D41"/>
    <w:rsid w:val="00010D0D"/>
    <w:rsid w:val="0001344A"/>
    <w:rsid w:val="00023949"/>
    <w:rsid w:val="00027DA8"/>
    <w:rsid w:val="0003101D"/>
    <w:rsid w:val="00040DF0"/>
    <w:rsid w:val="000565B6"/>
    <w:rsid w:val="00063521"/>
    <w:rsid w:val="00064A70"/>
    <w:rsid w:val="00076EF1"/>
    <w:rsid w:val="00080AAD"/>
    <w:rsid w:val="000878A0"/>
    <w:rsid w:val="00094A47"/>
    <w:rsid w:val="000A6826"/>
    <w:rsid w:val="000A71FB"/>
    <w:rsid w:val="000B53DC"/>
    <w:rsid w:val="000C3D04"/>
    <w:rsid w:val="000E759D"/>
    <w:rsid w:val="000F619E"/>
    <w:rsid w:val="00100A5F"/>
    <w:rsid w:val="00105808"/>
    <w:rsid w:val="00107A26"/>
    <w:rsid w:val="0011415C"/>
    <w:rsid w:val="0012251B"/>
    <w:rsid w:val="00125969"/>
    <w:rsid w:val="00145B89"/>
    <w:rsid w:val="001667A7"/>
    <w:rsid w:val="00172A62"/>
    <w:rsid w:val="0017618B"/>
    <w:rsid w:val="00185557"/>
    <w:rsid w:val="0018658E"/>
    <w:rsid w:val="0019058A"/>
    <w:rsid w:val="001B08DF"/>
    <w:rsid w:val="001B0E75"/>
    <w:rsid w:val="001B5E56"/>
    <w:rsid w:val="001C701F"/>
    <w:rsid w:val="001E39F3"/>
    <w:rsid w:val="001F6210"/>
    <w:rsid w:val="00200D65"/>
    <w:rsid w:val="00200DD0"/>
    <w:rsid w:val="002077CB"/>
    <w:rsid w:val="002218D7"/>
    <w:rsid w:val="002335F6"/>
    <w:rsid w:val="00235964"/>
    <w:rsid w:val="00246754"/>
    <w:rsid w:val="00250068"/>
    <w:rsid w:val="00265C08"/>
    <w:rsid w:val="002801A6"/>
    <w:rsid w:val="00281C1F"/>
    <w:rsid w:val="00283810"/>
    <w:rsid w:val="00287513"/>
    <w:rsid w:val="002C64EC"/>
    <w:rsid w:val="002D4AD3"/>
    <w:rsid w:val="002E2BAE"/>
    <w:rsid w:val="002E6E06"/>
    <w:rsid w:val="002F4E91"/>
    <w:rsid w:val="002F7B8B"/>
    <w:rsid w:val="003008CD"/>
    <w:rsid w:val="0030662A"/>
    <w:rsid w:val="00311C93"/>
    <w:rsid w:val="00323DE8"/>
    <w:rsid w:val="00325C56"/>
    <w:rsid w:val="00326A23"/>
    <w:rsid w:val="00346002"/>
    <w:rsid w:val="003523CF"/>
    <w:rsid w:val="00373353"/>
    <w:rsid w:val="003743F1"/>
    <w:rsid w:val="00386E56"/>
    <w:rsid w:val="003906F4"/>
    <w:rsid w:val="003A1A58"/>
    <w:rsid w:val="003A1AEB"/>
    <w:rsid w:val="003A3CD1"/>
    <w:rsid w:val="003E4D1C"/>
    <w:rsid w:val="003F1CD1"/>
    <w:rsid w:val="0040055E"/>
    <w:rsid w:val="0041613E"/>
    <w:rsid w:val="00423209"/>
    <w:rsid w:val="00426E11"/>
    <w:rsid w:val="00433E1C"/>
    <w:rsid w:val="00434FBF"/>
    <w:rsid w:val="00435556"/>
    <w:rsid w:val="00440E24"/>
    <w:rsid w:val="004411E4"/>
    <w:rsid w:val="00442F1F"/>
    <w:rsid w:val="00446A79"/>
    <w:rsid w:val="0045497F"/>
    <w:rsid w:val="00457C38"/>
    <w:rsid w:val="00457E72"/>
    <w:rsid w:val="00464EC0"/>
    <w:rsid w:val="0047007E"/>
    <w:rsid w:val="00482535"/>
    <w:rsid w:val="00485E4E"/>
    <w:rsid w:val="004B3A56"/>
    <w:rsid w:val="004B6176"/>
    <w:rsid w:val="004D0F81"/>
    <w:rsid w:val="004D26C1"/>
    <w:rsid w:val="004D5926"/>
    <w:rsid w:val="004D774D"/>
    <w:rsid w:val="004E750A"/>
    <w:rsid w:val="004F17D1"/>
    <w:rsid w:val="004F5B25"/>
    <w:rsid w:val="004F5FAB"/>
    <w:rsid w:val="005029D0"/>
    <w:rsid w:val="005058A7"/>
    <w:rsid w:val="005100AB"/>
    <w:rsid w:val="00533DEF"/>
    <w:rsid w:val="00537F77"/>
    <w:rsid w:val="00544253"/>
    <w:rsid w:val="00551FBF"/>
    <w:rsid w:val="00552957"/>
    <w:rsid w:val="005540B5"/>
    <w:rsid w:val="00562DBB"/>
    <w:rsid w:val="0056717F"/>
    <w:rsid w:val="00571460"/>
    <w:rsid w:val="0059688D"/>
    <w:rsid w:val="00597B51"/>
    <w:rsid w:val="005A3CFE"/>
    <w:rsid w:val="005A7F41"/>
    <w:rsid w:val="005B5302"/>
    <w:rsid w:val="005B6272"/>
    <w:rsid w:val="005C7DDB"/>
    <w:rsid w:val="005D1DE5"/>
    <w:rsid w:val="005D4A7A"/>
    <w:rsid w:val="005D59F6"/>
    <w:rsid w:val="005E1064"/>
    <w:rsid w:val="005E3DC2"/>
    <w:rsid w:val="005E4BC3"/>
    <w:rsid w:val="005E5FBD"/>
    <w:rsid w:val="005F3425"/>
    <w:rsid w:val="005F5B59"/>
    <w:rsid w:val="005F7FBD"/>
    <w:rsid w:val="006141C1"/>
    <w:rsid w:val="00615A86"/>
    <w:rsid w:val="006231F1"/>
    <w:rsid w:val="00624D4A"/>
    <w:rsid w:val="00625D47"/>
    <w:rsid w:val="00635333"/>
    <w:rsid w:val="00635EC3"/>
    <w:rsid w:val="00637D1B"/>
    <w:rsid w:val="00645A01"/>
    <w:rsid w:val="0064725E"/>
    <w:rsid w:val="00661907"/>
    <w:rsid w:val="00670722"/>
    <w:rsid w:val="00677243"/>
    <w:rsid w:val="006902A2"/>
    <w:rsid w:val="00691E00"/>
    <w:rsid w:val="00692E80"/>
    <w:rsid w:val="006934AD"/>
    <w:rsid w:val="006B41CE"/>
    <w:rsid w:val="006B6C79"/>
    <w:rsid w:val="006C6098"/>
    <w:rsid w:val="006D16AB"/>
    <w:rsid w:val="006E43FC"/>
    <w:rsid w:val="006F3E44"/>
    <w:rsid w:val="006F7DBF"/>
    <w:rsid w:val="00706C7B"/>
    <w:rsid w:val="00721F20"/>
    <w:rsid w:val="007224BB"/>
    <w:rsid w:val="00784CDC"/>
    <w:rsid w:val="007852E3"/>
    <w:rsid w:val="007949A1"/>
    <w:rsid w:val="007979E9"/>
    <w:rsid w:val="007A0954"/>
    <w:rsid w:val="007A1CD7"/>
    <w:rsid w:val="007B1821"/>
    <w:rsid w:val="007B4D77"/>
    <w:rsid w:val="007C5122"/>
    <w:rsid w:val="007C6499"/>
    <w:rsid w:val="007D6FF4"/>
    <w:rsid w:val="007F3ED3"/>
    <w:rsid w:val="00800CD6"/>
    <w:rsid w:val="00811C73"/>
    <w:rsid w:val="008143FB"/>
    <w:rsid w:val="00814898"/>
    <w:rsid w:val="00843DDE"/>
    <w:rsid w:val="00843F84"/>
    <w:rsid w:val="0084539A"/>
    <w:rsid w:val="008546AA"/>
    <w:rsid w:val="008630D3"/>
    <w:rsid w:val="00875442"/>
    <w:rsid w:val="00882076"/>
    <w:rsid w:val="008909E0"/>
    <w:rsid w:val="00893D46"/>
    <w:rsid w:val="00895DF6"/>
    <w:rsid w:val="008A3968"/>
    <w:rsid w:val="008A6364"/>
    <w:rsid w:val="008B078D"/>
    <w:rsid w:val="008B207F"/>
    <w:rsid w:val="008C709C"/>
    <w:rsid w:val="008D1FDB"/>
    <w:rsid w:val="008E292A"/>
    <w:rsid w:val="008E6DF3"/>
    <w:rsid w:val="008F3012"/>
    <w:rsid w:val="00902861"/>
    <w:rsid w:val="00907CDE"/>
    <w:rsid w:val="00937F43"/>
    <w:rsid w:val="00943DDC"/>
    <w:rsid w:val="00946845"/>
    <w:rsid w:val="00947F73"/>
    <w:rsid w:val="0095250F"/>
    <w:rsid w:val="00953A0A"/>
    <w:rsid w:val="00960048"/>
    <w:rsid w:val="00964BBC"/>
    <w:rsid w:val="00977F78"/>
    <w:rsid w:val="00981B43"/>
    <w:rsid w:val="009824F9"/>
    <w:rsid w:val="009A08C1"/>
    <w:rsid w:val="009A639E"/>
    <w:rsid w:val="009C6716"/>
    <w:rsid w:val="009C7D75"/>
    <w:rsid w:val="009D057D"/>
    <w:rsid w:val="009D2CD5"/>
    <w:rsid w:val="009D5102"/>
    <w:rsid w:val="009E303C"/>
    <w:rsid w:val="00A01106"/>
    <w:rsid w:val="00A043CB"/>
    <w:rsid w:val="00A06600"/>
    <w:rsid w:val="00A31989"/>
    <w:rsid w:val="00A43B47"/>
    <w:rsid w:val="00A5769C"/>
    <w:rsid w:val="00A649E2"/>
    <w:rsid w:val="00A7226C"/>
    <w:rsid w:val="00A81310"/>
    <w:rsid w:val="00A83E4B"/>
    <w:rsid w:val="00AA39B6"/>
    <w:rsid w:val="00AA6E38"/>
    <w:rsid w:val="00AB0B31"/>
    <w:rsid w:val="00AB5E45"/>
    <w:rsid w:val="00AE6664"/>
    <w:rsid w:val="00AF0BAB"/>
    <w:rsid w:val="00B01D8F"/>
    <w:rsid w:val="00B03E0B"/>
    <w:rsid w:val="00B23F8C"/>
    <w:rsid w:val="00B27CC6"/>
    <w:rsid w:val="00B40973"/>
    <w:rsid w:val="00B40EDF"/>
    <w:rsid w:val="00B46183"/>
    <w:rsid w:val="00B81524"/>
    <w:rsid w:val="00B95ACC"/>
    <w:rsid w:val="00BC3CEA"/>
    <w:rsid w:val="00BC57E6"/>
    <w:rsid w:val="00BD3C78"/>
    <w:rsid w:val="00BE1791"/>
    <w:rsid w:val="00BE6B4D"/>
    <w:rsid w:val="00C00616"/>
    <w:rsid w:val="00C05EA1"/>
    <w:rsid w:val="00C2539C"/>
    <w:rsid w:val="00C3235D"/>
    <w:rsid w:val="00C34580"/>
    <w:rsid w:val="00C429F2"/>
    <w:rsid w:val="00C50147"/>
    <w:rsid w:val="00C54286"/>
    <w:rsid w:val="00C67D69"/>
    <w:rsid w:val="00C71E21"/>
    <w:rsid w:val="00C835E1"/>
    <w:rsid w:val="00C85E3A"/>
    <w:rsid w:val="00C916CC"/>
    <w:rsid w:val="00CA0E83"/>
    <w:rsid w:val="00CA3FEC"/>
    <w:rsid w:val="00CB0C59"/>
    <w:rsid w:val="00CB20C4"/>
    <w:rsid w:val="00CC2D07"/>
    <w:rsid w:val="00CC31FD"/>
    <w:rsid w:val="00CD08D1"/>
    <w:rsid w:val="00CD2CC8"/>
    <w:rsid w:val="00CE53C9"/>
    <w:rsid w:val="00CF3FF4"/>
    <w:rsid w:val="00D0358C"/>
    <w:rsid w:val="00D33B3D"/>
    <w:rsid w:val="00D3535D"/>
    <w:rsid w:val="00D37FAB"/>
    <w:rsid w:val="00D40AC9"/>
    <w:rsid w:val="00D5375D"/>
    <w:rsid w:val="00D661AE"/>
    <w:rsid w:val="00D7203E"/>
    <w:rsid w:val="00D86068"/>
    <w:rsid w:val="00D95E82"/>
    <w:rsid w:val="00DB375B"/>
    <w:rsid w:val="00DC496A"/>
    <w:rsid w:val="00DC5F34"/>
    <w:rsid w:val="00DD018A"/>
    <w:rsid w:val="00DD5E30"/>
    <w:rsid w:val="00DE5BA0"/>
    <w:rsid w:val="00E16965"/>
    <w:rsid w:val="00E26294"/>
    <w:rsid w:val="00E42537"/>
    <w:rsid w:val="00E44B35"/>
    <w:rsid w:val="00E53251"/>
    <w:rsid w:val="00E5792C"/>
    <w:rsid w:val="00E579B6"/>
    <w:rsid w:val="00E8080D"/>
    <w:rsid w:val="00E86EC3"/>
    <w:rsid w:val="00E90FBB"/>
    <w:rsid w:val="00E95611"/>
    <w:rsid w:val="00E959F4"/>
    <w:rsid w:val="00EB61D6"/>
    <w:rsid w:val="00EC075F"/>
    <w:rsid w:val="00EC1106"/>
    <w:rsid w:val="00EC15AA"/>
    <w:rsid w:val="00EC257D"/>
    <w:rsid w:val="00EC4EE0"/>
    <w:rsid w:val="00ED7247"/>
    <w:rsid w:val="00EF2AAB"/>
    <w:rsid w:val="00F05539"/>
    <w:rsid w:val="00F06ABF"/>
    <w:rsid w:val="00F105BC"/>
    <w:rsid w:val="00F26982"/>
    <w:rsid w:val="00F30D99"/>
    <w:rsid w:val="00F44536"/>
    <w:rsid w:val="00F50C3F"/>
    <w:rsid w:val="00F528CF"/>
    <w:rsid w:val="00F55311"/>
    <w:rsid w:val="00F574A7"/>
    <w:rsid w:val="00F9724E"/>
    <w:rsid w:val="00FA6F24"/>
    <w:rsid w:val="00FA7D5C"/>
    <w:rsid w:val="00FB1477"/>
    <w:rsid w:val="00FC6D89"/>
    <w:rsid w:val="00FD2BC7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B7B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  <w:tab w:val="right" w:pos="2160"/>
        <w:tab w:val="left" w:pos="4752"/>
        <w:tab w:val="left" w:pos="9000"/>
      </w:tabs>
      <w:ind w:right="-1166"/>
      <w:jc w:val="center"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8460"/>
        <w:tab w:val="left" w:pos="10012"/>
      </w:tabs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866"/>
        <w:tab w:val="left" w:pos="2374"/>
        <w:tab w:val="right" w:leader="dot" w:pos="10272"/>
      </w:tabs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hanging="108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  <w:tab w:val="left" w:pos="2880"/>
        <w:tab w:val="left" w:pos="5040"/>
      </w:tabs>
      <w:ind w:left="1080"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8188"/>
      </w:tabs>
      <w:ind w:left="1080"/>
      <w:jc w:val="center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left" w:pos="5040"/>
        <w:tab w:val="right" w:pos="10800"/>
      </w:tabs>
      <w:ind w:left="1080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customStyle="1" w:styleId="Address">
    <w:name w:val="Address"/>
    <w:basedOn w:val="Normal"/>
    <w:pPr>
      <w:widowControl/>
      <w:tabs>
        <w:tab w:val="left" w:pos="-1440"/>
        <w:tab w:val="left" w:pos="-1000"/>
        <w:tab w:val="left" w:pos="-720"/>
        <w:tab w:val="left" w:pos="-288"/>
        <w:tab w:val="left" w:pos="720"/>
        <w:tab w:val="left" w:pos="2060"/>
        <w:tab w:val="left" w:pos="2160"/>
        <w:tab w:val="left" w:pos="3320"/>
        <w:tab w:val="left" w:pos="3600"/>
        <w:tab w:val="left" w:pos="7280"/>
        <w:tab w:val="left" w:pos="7440"/>
      </w:tabs>
      <w:spacing w:line="240" w:lineRule="atLeast"/>
      <w:ind w:left="3600" w:right="-360"/>
    </w:pPr>
    <w:rPr>
      <w:rFonts w:ascii="Arial" w:hAnsi="Arial"/>
      <w:b/>
      <w:snapToGrid/>
      <w:color w:val="000000"/>
    </w:rPr>
  </w:style>
  <w:style w:type="paragraph" w:customStyle="1" w:styleId="Department">
    <w:name w:val="Department"/>
    <w:basedOn w:val="Normal"/>
    <w:pPr>
      <w:widowControl/>
      <w:tabs>
        <w:tab w:val="left" w:pos="-1440"/>
        <w:tab w:val="left" w:pos="-1000"/>
        <w:tab w:val="left" w:pos="-720"/>
        <w:tab w:val="left" w:pos="-288"/>
        <w:tab w:val="left" w:pos="720"/>
        <w:tab w:val="left" w:pos="2060"/>
        <w:tab w:val="left" w:pos="2160"/>
        <w:tab w:val="left" w:pos="3320"/>
        <w:tab w:val="left" w:pos="3600"/>
        <w:tab w:val="left" w:pos="7280"/>
        <w:tab w:val="left" w:pos="7440"/>
      </w:tabs>
      <w:spacing w:before="400" w:line="240" w:lineRule="atLeast"/>
      <w:ind w:left="-288" w:right="-360"/>
      <w:jc w:val="center"/>
    </w:pPr>
    <w:rPr>
      <w:rFonts w:ascii="Arial" w:hAnsi="Arial"/>
      <w:b/>
      <w:snapToGrid/>
      <w:color w:val="000000"/>
      <w:sz w:val="48"/>
    </w:rPr>
  </w:style>
  <w:style w:type="paragraph" w:styleId="BodyText">
    <w:name w:val="Body Text"/>
    <w:basedOn w:val="Normal"/>
    <w:pPr>
      <w:tabs>
        <w:tab w:val="left" w:pos="432"/>
        <w:tab w:val="left" w:pos="4752"/>
        <w:tab w:val="left" w:pos="8820"/>
      </w:tabs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2880"/>
        <w:tab w:val="left" w:pos="5040"/>
      </w:tabs>
      <w:spacing w:line="480" w:lineRule="atLeast"/>
    </w:pPr>
    <w:rPr>
      <w:rFonts w:ascii="Arial" w:hAnsi="Arial"/>
      <w:sz w:val="24"/>
    </w:rPr>
  </w:style>
  <w:style w:type="paragraph" w:customStyle="1" w:styleId="PrepLevel1">
    <w:name w:val="Prep Level 1"/>
    <w:basedOn w:val="Normal"/>
    <w:pPr>
      <w:tabs>
        <w:tab w:val="left" w:pos="432"/>
        <w:tab w:val="left" w:pos="1560"/>
        <w:tab w:val="left" w:pos="1966"/>
        <w:tab w:val="right" w:leader="dot" w:pos="10272"/>
      </w:tabs>
    </w:pPr>
    <w:rPr>
      <w:rFonts w:ascii="Arial" w:hAnsi="Arial"/>
      <w:sz w:val="22"/>
    </w:rPr>
  </w:style>
  <w:style w:type="paragraph" w:customStyle="1" w:styleId="PrepLevel2">
    <w:name w:val="Prep Level 2"/>
    <w:basedOn w:val="Normal"/>
    <w:pPr>
      <w:tabs>
        <w:tab w:val="left" w:pos="1080"/>
        <w:tab w:val="left" w:pos="1560"/>
        <w:tab w:val="left" w:pos="1966"/>
        <w:tab w:val="right" w:leader="dot" w:pos="10272"/>
      </w:tabs>
      <w:ind w:left="720"/>
    </w:pPr>
    <w:rPr>
      <w:rFonts w:ascii="Arial" w:hAnsi="Arial"/>
      <w:sz w:val="22"/>
    </w:rPr>
  </w:style>
  <w:style w:type="paragraph" w:customStyle="1" w:styleId="PrepDescriptive">
    <w:name w:val="Prep Descriptive"/>
    <w:basedOn w:val="Normal"/>
    <w:pPr>
      <w:tabs>
        <w:tab w:val="left" w:pos="432"/>
        <w:tab w:val="left" w:pos="1560"/>
        <w:tab w:val="left" w:pos="1966"/>
        <w:tab w:val="right" w:leader="dot" w:pos="10272"/>
      </w:tabs>
    </w:pPr>
    <w:rPr>
      <w:rFonts w:ascii="Arial" w:hAnsi="Arial"/>
      <w:sz w:val="22"/>
    </w:rPr>
  </w:style>
  <w:style w:type="paragraph" w:customStyle="1" w:styleId="Bulleted">
    <w:name w:val="Bulleted"/>
    <w:basedOn w:val="Normal"/>
    <w:pPr>
      <w:numPr>
        <w:numId w:val="2"/>
      </w:numPr>
      <w:tabs>
        <w:tab w:val="left" w:pos="450"/>
        <w:tab w:val="left" w:pos="1560"/>
        <w:tab w:val="left" w:pos="1966"/>
        <w:tab w:val="left" w:pos="2272"/>
        <w:tab w:val="right" w:leader="dot" w:pos="10272"/>
      </w:tabs>
      <w:spacing w:before="120"/>
    </w:pPr>
    <w:rPr>
      <w:rFonts w:ascii="Arial" w:hAnsi="Arial"/>
      <w:sz w:val="22"/>
    </w:rPr>
  </w:style>
  <w:style w:type="paragraph" w:customStyle="1" w:styleId="Indent1">
    <w:name w:val="Indent 1"/>
    <w:basedOn w:val="PrepLevel2"/>
    <w:pPr>
      <w:tabs>
        <w:tab w:val="clear" w:pos="1080"/>
        <w:tab w:val="clear" w:pos="1560"/>
        <w:tab w:val="clear" w:pos="1966"/>
        <w:tab w:val="left" w:pos="720"/>
      </w:tabs>
      <w:ind w:left="450"/>
    </w:pPr>
  </w:style>
  <w:style w:type="paragraph" w:customStyle="1" w:styleId="PrepLevel3">
    <w:name w:val="Prep Level 3"/>
    <w:basedOn w:val="PrepLevel1"/>
    <w:pPr>
      <w:tabs>
        <w:tab w:val="clear" w:pos="432"/>
        <w:tab w:val="clear" w:pos="1560"/>
        <w:tab w:val="clear" w:pos="1966"/>
        <w:tab w:val="clear" w:pos="10272"/>
        <w:tab w:val="left" w:pos="1440"/>
        <w:tab w:val="left" w:pos="2674"/>
        <w:tab w:val="right" w:pos="9360"/>
      </w:tabs>
      <w:ind w:left="1080"/>
    </w:pPr>
  </w:style>
  <w:style w:type="paragraph" w:customStyle="1" w:styleId="Indent2">
    <w:name w:val="Indent 2"/>
    <w:basedOn w:val="Indent1"/>
    <w:pPr>
      <w:ind w:left="720"/>
    </w:pPr>
  </w:style>
  <w:style w:type="paragraph" w:styleId="BodyText3">
    <w:name w:val="Body Text 3"/>
    <w:basedOn w:val="Normal"/>
    <w:pPr>
      <w:tabs>
        <w:tab w:val="left" w:pos="5760"/>
      </w:tabs>
      <w:ind w:right="-27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left" w:pos="1260"/>
        <w:tab w:val="left" w:pos="5220"/>
      </w:tabs>
      <w:ind w:left="5220" w:hanging="432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2160"/>
        <w:tab w:val="left" w:pos="4500"/>
        <w:tab w:val="left" w:pos="5040"/>
        <w:tab w:val="right" w:pos="10800"/>
      </w:tabs>
      <w:ind w:left="1260"/>
    </w:pPr>
    <w:rPr>
      <w:rFonts w:ascii="Arial" w:hAnsi="Arial"/>
      <w:b/>
      <w:sz w:val="24"/>
    </w:rPr>
  </w:style>
  <w:style w:type="paragraph" w:styleId="BlockText">
    <w:name w:val="Block Text"/>
    <w:basedOn w:val="Normal"/>
    <w:pPr>
      <w:tabs>
        <w:tab w:val="left" w:pos="2160"/>
        <w:tab w:val="left" w:pos="4500"/>
        <w:tab w:val="left" w:pos="5040"/>
        <w:tab w:val="right" w:pos="10800"/>
      </w:tabs>
      <w:ind w:left="720" w:right="720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1440"/>
        <w:tab w:val="left" w:pos="3868"/>
        <w:tab w:val="right" w:leader="dot" w:pos="10260"/>
      </w:tabs>
      <w:jc w:val="center"/>
    </w:pPr>
    <w:rPr>
      <w:rFonts w:ascii="Arial" w:hAnsi="Arial"/>
      <w:b/>
      <w:bCs/>
      <w:sz w:val="24"/>
    </w:rPr>
  </w:style>
  <w:style w:type="paragraph" w:styleId="Caption">
    <w:name w:val="caption"/>
    <w:basedOn w:val="Normal"/>
    <w:next w:val="Normal"/>
    <w:qFormat/>
    <w:pPr>
      <w:widowControl/>
      <w:tabs>
        <w:tab w:val="left" w:pos="270"/>
        <w:tab w:val="right" w:pos="3420"/>
        <w:tab w:val="left" w:pos="4752"/>
        <w:tab w:val="left" w:pos="9000"/>
      </w:tabs>
      <w:ind w:left="270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7111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1110F"/>
    <w:rPr>
      <w:rFonts w:ascii="Lucida Grande" w:hAnsi="Lucida Grande"/>
      <w:snapToGrid w:val="0"/>
      <w:sz w:val="18"/>
      <w:szCs w:val="18"/>
    </w:rPr>
  </w:style>
  <w:style w:type="character" w:customStyle="1" w:styleId="FooterChar">
    <w:name w:val="Footer Char"/>
    <w:link w:val="Footer"/>
    <w:uiPriority w:val="99"/>
    <w:rsid w:val="003E4D1C"/>
    <w:rPr>
      <w:snapToGrid w:val="0"/>
    </w:rPr>
  </w:style>
  <w:style w:type="character" w:customStyle="1" w:styleId="HeaderChar">
    <w:name w:val="Header Char"/>
    <w:link w:val="Header"/>
    <w:uiPriority w:val="99"/>
    <w:rsid w:val="00645A01"/>
    <w:rPr>
      <w:snapToGrid w:val="0"/>
    </w:rPr>
  </w:style>
  <w:style w:type="character" w:styleId="CommentReference">
    <w:name w:val="annotation reference"/>
    <w:rsid w:val="006141C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141C1"/>
    <w:rPr>
      <w:sz w:val="24"/>
      <w:szCs w:val="24"/>
    </w:rPr>
  </w:style>
  <w:style w:type="character" w:customStyle="1" w:styleId="CommentTextChar">
    <w:name w:val="Comment Text Char"/>
    <w:link w:val="CommentText"/>
    <w:rsid w:val="006141C1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141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141C1"/>
    <w:rPr>
      <w:b/>
      <w:bCs/>
      <w:snapToGrid w:val="0"/>
      <w:sz w:val="24"/>
      <w:szCs w:val="24"/>
    </w:rPr>
  </w:style>
  <w:style w:type="paragraph" w:styleId="Revision">
    <w:name w:val="Revision"/>
    <w:hidden/>
    <w:uiPriority w:val="71"/>
    <w:rsid w:val="00435556"/>
    <w:rPr>
      <w:snapToGrid w:val="0"/>
    </w:rPr>
  </w:style>
  <w:style w:type="paragraph" w:styleId="FootnoteText">
    <w:name w:val="footnote text"/>
    <w:basedOn w:val="Normal"/>
    <w:link w:val="FootnoteTextChar"/>
    <w:rsid w:val="0090286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902861"/>
    <w:rPr>
      <w:snapToGrid w:val="0"/>
      <w:sz w:val="24"/>
      <w:szCs w:val="24"/>
    </w:rPr>
  </w:style>
  <w:style w:type="character" w:styleId="FootnoteReference">
    <w:name w:val="footnote reference"/>
    <w:basedOn w:val="DefaultParagraphFont"/>
    <w:rsid w:val="00902861"/>
    <w:rPr>
      <w:vertAlign w:val="superscript"/>
    </w:rPr>
  </w:style>
  <w:style w:type="table" w:styleId="LightShading-Accent1">
    <w:name w:val="Light Shading Accent 1"/>
    <w:basedOn w:val="TableNormal"/>
    <w:uiPriority w:val="60"/>
    <w:rsid w:val="00902861"/>
    <w:rPr>
      <w:rFonts w:ascii="Cambria" w:eastAsia="ＭＳ 明朝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953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  <w:tab w:val="right" w:pos="2160"/>
        <w:tab w:val="left" w:pos="4752"/>
        <w:tab w:val="left" w:pos="9000"/>
      </w:tabs>
      <w:ind w:right="-1166"/>
      <w:jc w:val="center"/>
      <w:outlineLvl w:val="0"/>
    </w:pPr>
    <w:rPr>
      <w:rFonts w:ascii="Times" w:hAnsi="Times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8460"/>
        <w:tab w:val="left" w:pos="10012"/>
      </w:tabs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866"/>
        <w:tab w:val="left" w:pos="2374"/>
        <w:tab w:val="right" w:leader="dot" w:pos="10272"/>
      </w:tabs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hanging="108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  <w:tab w:val="left" w:pos="2880"/>
        <w:tab w:val="left" w:pos="5040"/>
      </w:tabs>
      <w:ind w:left="1080"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8188"/>
      </w:tabs>
      <w:ind w:left="1080"/>
      <w:jc w:val="center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left" w:pos="5040"/>
        <w:tab w:val="right" w:pos="10800"/>
      </w:tabs>
      <w:ind w:left="1080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customStyle="1" w:styleId="Address">
    <w:name w:val="Address"/>
    <w:basedOn w:val="Normal"/>
    <w:pPr>
      <w:widowControl/>
      <w:tabs>
        <w:tab w:val="left" w:pos="-1440"/>
        <w:tab w:val="left" w:pos="-1000"/>
        <w:tab w:val="left" w:pos="-720"/>
        <w:tab w:val="left" w:pos="-288"/>
        <w:tab w:val="left" w:pos="720"/>
        <w:tab w:val="left" w:pos="2060"/>
        <w:tab w:val="left" w:pos="2160"/>
        <w:tab w:val="left" w:pos="3320"/>
        <w:tab w:val="left" w:pos="3600"/>
        <w:tab w:val="left" w:pos="7280"/>
        <w:tab w:val="left" w:pos="7440"/>
      </w:tabs>
      <w:spacing w:line="240" w:lineRule="atLeast"/>
      <w:ind w:left="3600" w:right="-360"/>
    </w:pPr>
    <w:rPr>
      <w:rFonts w:ascii="Arial" w:hAnsi="Arial"/>
      <w:b/>
      <w:snapToGrid/>
      <w:color w:val="000000"/>
    </w:rPr>
  </w:style>
  <w:style w:type="paragraph" w:customStyle="1" w:styleId="Department">
    <w:name w:val="Department"/>
    <w:basedOn w:val="Normal"/>
    <w:pPr>
      <w:widowControl/>
      <w:tabs>
        <w:tab w:val="left" w:pos="-1440"/>
        <w:tab w:val="left" w:pos="-1000"/>
        <w:tab w:val="left" w:pos="-720"/>
        <w:tab w:val="left" w:pos="-288"/>
        <w:tab w:val="left" w:pos="720"/>
        <w:tab w:val="left" w:pos="2060"/>
        <w:tab w:val="left" w:pos="2160"/>
        <w:tab w:val="left" w:pos="3320"/>
        <w:tab w:val="left" w:pos="3600"/>
        <w:tab w:val="left" w:pos="7280"/>
        <w:tab w:val="left" w:pos="7440"/>
      </w:tabs>
      <w:spacing w:before="400" w:line="240" w:lineRule="atLeast"/>
      <w:ind w:left="-288" w:right="-360"/>
      <w:jc w:val="center"/>
    </w:pPr>
    <w:rPr>
      <w:rFonts w:ascii="Arial" w:hAnsi="Arial"/>
      <w:b/>
      <w:snapToGrid/>
      <w:color w:val="000000"/>
      <w:sz w:val="48"/>
    </w:rPr>
  </w:style>
  <w:style w:type="paragraph" w:styleId="BodyText">
    <w:name w:val="Body Text"/>
    <w:basedOn w:val="Normal"/>
    <w:pPr>
      <w:tabs>
        <w:tab w:val="left" w:pos="432"/>
        <w:tab w:val="left" w:pos="4752"/>
        <w:tab w:val="left" w:pos="8820"/>
      </w:tabs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2880"/>
        <w:tab w:val="left" w:pos="5040"/>
      </w:tabs>
      <w:spacing w:line="480" w:lineRule="atLeast"/>
    </w:pPr>
    <w:rPr>
      <w:rFonts w:ascii="Arial" w:hAnsi="Arial"/>
      <w:sz w:val="24"/>
    </w:rPr>
  </w:style>
  <w:style w:type="paragraph" w:customStyle="1" w:styleId="PrepLevel1">
    <w:name w:val="Prep Level 1"/>
    <w:basedOn w:val="Normal"/>
    <w:pPr>
      <w:tabs>
        <w:tab w:val="left" w:pos="432"/>
        <w:tab w:val="left" w:pos="1560"/>
        <w:tab w:val="left" w:pos="1966"/>
        <w:tab w:val="right" w:leader="dot" w:pos="10272"/>
      </w:tabs>
    </w:pPr>
    <w:rPr>
      <w:rFonts w:ascii="Arial" w:hAnsi="Arial"/>
      <w:sz w:val="22"/>
    </w:rPr>
  </w:style>
  <w:style w:type="paragraph" w:customStyle="1" w:styleId="PrepLevel2">
    <w:name w:val="Prep Level 2"/>
    <w:basedOn w:val="Normal"/>
    <w:pPr>
      <w:tabs>
        <w:tab w:val="left" w:pos="1080"/>
        <w:tab w:val="left" w:pos="1560"/>
        <w:tab w:val="left" w:pos="1966"/>
        <w:tab w:val="right" w:leader="dot" w:pos="10272"/>
      </w:tabs>
      <w:ind w:left="720"/>
    </w:pPr>
    <w:rPr>
      <w:rFonts w:ascii="Arial" w:hAnsi="Arial"/>
      <w:sz w:val="22"/>
    </w:rPr>
  </w:style>
  <w:style w:type="paragraph" w:customStyle="1" w:styleId="PrepDescriptive">
    <w:name w:val="Prep Descriptive"/>
    <w:basedOn w:val="Normal"/>
    <w:pPr>
      <w:tabs>
        <w:tab w:val="left" w:pos="432"/>
        <w:tab w:val="left" w:pos="1560"/>
        <w:tab w:val="left" w:pos="1966"/>
        <w:tab w:val="right" w:leader="dot" w:pos="10272"/>
      </w:tabs>
    </w:pPr>
    <w:rPr>
      <w:rFonts w:ascii="Arial" w:hAnsi="Arial"/>
      <w:sz w:val="22"/>
    </w:rPr>
  </w:style>
  <w:style w:type="paragraph" w:customStyle="1" w:styleId="Bulleted">
    <w:name w:val="Bulleted"/>
    <w:basedOn w:val="Normal"/>
    <w:pPr>
      <w:numPr>
        <w:numId w:val="2"/>
      </w:numPr>
      <w:tabs>
        <w:tab w:val="left" w:pos="450"/>
        <w:tab w:val="left" w:pos="1560"/>
        <w:tab w:val="left" w:pos="1966"/>
        <w:tab w:val="left" w:pos="2272"/>
        <w:tab w:val="right" w:leader="dot" w:pos="10272"/>
      </w:tabs>
      <w:spacing w:before="120"/>
    </w:pPr>
    <w:rPr>
      <w:rFonts w:ascii="Arial" w:hAnsi="Arial"/>
      <w:sz w:val="22"/>
    </w:rPr>
  </w:style>
  <w:style w:type="paragraph" w:customStyle="1" w:styleId="Indent1">
    <w:name w:val="Indent 1"/>
    <w:basedOn w:val="PrepLevel2"/>
    <w:pPr>
      <w:tabs>
        <w:tab w:val="clear" w:pos="1080"/>
        <w:tab w:val="clear" w:pos="1560"/>
        <w:tab w:val="clear" w:pos="1966"/>
        <w:tab w:val="left" w:pos="720"/>
      </w:tabs>
      <w:ind w:left="450"/>
    </w:pPr>
  </w:style>
  <w:style w:type="paragraph" w:customStyle="1" w:styleId="PrepLevel3">
    <w:name w:val="Prep Level 3"/>
    <w:basedOn w:val="PrepLevel1"/>
    <w:pPr>
      <w:tabs>
        <w:tab w:val="clear" w:pos="432"/>
        <w:tab w:val="clear" w:pos="1560"/>
        <w:tab w:val="clear" w:pos="1966"/>
        <w:tab w:val="clear" w:pos="10272"/>
        <w:tab w:val="left" w:pos="1440"/>
        <w:tab w:val="left" w:pos="2674"/>
        <w:tab w:val="right" w:pos="9360"/>
      </w:tabs>
      <w:ind w:left="1080"/>
    </w:pPr>
  </w:style>
  <w:style w:type="paragraph" w:customStyle="1" w:styleId="Indent2">
    <w:name w:val="Indent 2"/>
    <w:basedOn w:val="Indent1"/>
    <w:pPr>
      <w:ind w:left="720"/>
    </w:pPr>
  </w:style>
  <w:style w:type="paragraph" w:styleId="BodyText3">
    <w:name w:val="Body Text 3"/>
    <w:basedOn w:val="Normal"/>
    <w:pPr>
      <w:tabs>
        <w:tab w:val="left" w:pos="5760"/>
      </w:tabs>
      <w:ind w:right="-27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left" w:pos="1260"/>
        <w:tab w:val="left" w:pos="5220"/>
      </w:tabs>
      <w:ind w:left="5220" w:hanging="432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2160"/>
        <w:tab w:val="left" w:pos="4500"/>
        <w:tab w:val="left" w:pos="5040"/>
        <w:tab w:val="right" w:pos="10800"/>
      </w:tabs>
      <w:ind w:left="1260"/>
    </w:pPr>
    <w:rPr>
      <w:rFonts w:ascii="Arial" w:hAnsi="Arial"/>
      <w:b/>
      <w:sz w:val="24"/>
    </w:rPr>
  </w:style>
  <w:style w:type="paragraph" w:styleId="BlockText">
    <w:name w:val="Block Text"/>
    <w:basedOn w:val="Normal"/>
    <w:pPr>
      <w:tabs>
        <w:tab w:val="left" w:pos="2160"/>
        <w:tab w:val="left" w:pos="4500"/>
        <w:tab w:val="left" w:pos="5040"/>
        <w:tab w:val="right" w:pos="10800"/>
      </w:tabs>
      <w:ind w:left="720" w:right="720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1440"/>
        <w:tab w:val="left" w:pos="3868"/>
        <w:tab w:val="right" w:leader="dot" w:pos="10260"/>
      </w:tabs>
      <w:jc w:val="center"/>
    </w:pPr>
    <w:rPr>
      <w:rFonts w:ascii="Arial" w:hAnsi="Arial"/>
      <w:b/>
      <w:bCs/>
      <w:sz w:val="24"/>
    </w:rPr>
  </w:style>
  <w:style w:type="paragraph" w:styleId="Caption">
    <w:name w:val="caption"/>
    <w:basedOn w:val="Normal"/>
    <w:next w:val="Normal"/>
    <w:qFormat/>
    <w:pPr>
      <w:widowControl/>
      <w:tabs>
        <w:tab w:val="left" w:pos="270"/>
        <w:tab w:val="right" w:pos="3420"/>
        <w:tab w:val="left" w:pos="4752"/>
        <w:tab w:val="left" w:pos="9000"/>
      </w:tabs>
      <w:ind w:left="270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7111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71110F"/>
    <w:rPr>
      <w:rFonts w:ascii="Lucida Grande" w:hAnsi="Lucida Grande"/>
      <w:snapToGrid w:val="0"/>
      <w:sz w:val="18"/>
      <w:szCs w:val="18"/>
    </w:rPr>
  </w:style>
  <w:style w:type="character" w:customStyle="1" w:styleId="FooterChar">
    <w:name w:val="Footer Char"/>
    <w:link w:val="Footer"/>
    <w:uiPriority w:val="99"/>
    <w:rsid w:val="003E4D1C"/>
    <w:rPr>
      <w:snapToGrid w:val="0"/>
    </w:rPr>
  </w:style>
  <w:style w:type="character" w:customStyle="1" w:styleId="HeaderChar">
    <w:name w:val="Header Char"/>
    <w:link w:val="Header"/>
    <w:uiPriority w:val="99"/>
    <w:rsid w:val="00645A01"/>
    <w:rPr>
      <w:snapToGrid w:val="0"/>
    </w:rPr>
  </w:style>
  <w:style w:type="character" w:styleId="CommentReference">
    <w:name w:val="annotation reference"/>
    <w:rsid w:val="006141C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141C1"/>
    <w:rPr>
      <w:sz w:val="24"/>
      <w:szCs w:val="24"/>
    </w:rPr>
  </w:style>
  <w:style w:type="character" w:customStyle="1" w:styleId="CommentTextChar">
    <w:name w:val="Comment Text Char"/>
    <w:link w:val="CommentText"/>
    <w:rsid w:val="006141C1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141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141C1"/>
    <w:rPr>
      <w:b/>
      <w:bCs/>
      <w:snapToGrid w:val="0"/>
      <w:sz w:val="24"/>
      <w:szCs w:val="24"/>
    </w:rPr>
  </w:style>
  <w:style w:type="paragraph" w:styleId="Revision">
    <w:name w:val="Revision"/>
    <w:hidden/>
    <w:uiPriority w:val="71"/>
    <w:rsid w:val="00435556"/>
    <w:rPr>
      <w:snapToGrid w:val="0"/>
    </w:rPr>
  </w:style>
  <w:style w:type="paragraph" w:styleId="FootnoteText">
    <w:name w:val="footnote text"/>
    <w:basedOn w:val="Normal"/>
    <w:link w:val="FootnoteTextChar"/>
    <w:rsid w:val="0090286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902861"/>
    <w:rPr>
      <w:snapToGrid w:val="0"/>
      <w:sz w:val="24"/>
      <w:szCs w:val="24"/>
    </w:rPr>
  </w:style>
  <w:style w:type="character" w:styleId="FootnoteReference">
    <w:name w:val="footnote reference"/>
    <w:basedOn w:val="DefaultParagraphFont"/>
    <w:rsid w:val="00902861"/>
    <w:rPr>
      <w:vertAlign w:val="superscript"/>
    </w:rPr>
  </w:style>
  <w:style w:type="table" w:styleId="LightShading-Accent1">
    <w:name w:val="Light Shading Accent 1"/>
    <w:basedOn w:val="TableNormal"/>
    <w:uiPriority w:val="60"/>
    <w:rsid w:val="00902861"/>
    <w:rPr>
      <w:rFonts w:ascii="Cambria" w:eastAsia="ＭＳ 明朝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95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49900-9D86-084A-81B8-6768FD1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Washington University</Company>
  <LinksUpToDate>false</LinksUpToDate>
  <CharactersWithSpaces>3573</CharactersWithSpaces>
  <SharedDoc>false</SharedDoc>
  <HLinks>
    <vt:vector size="18" baseType="variant"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www.cwu.edu/masters</vt:lpwstr>
      </vt:variant>
      <vt:variant>
        <vt:lpwstr/>
      </vt:variant>
      <vt:variant>
        <vt:i4>3604562</vt:i4>
      </vt:variant>
      <vt:variant>
        <vt:i4>3</vt:i4>
      </vt:variant>
      <vt:variant>
        <vt:i4>0</vt:i4>
      </vt:variant>
      <vt:variant>
        <vt:i4>5</vt:i4>
      </vt:variant>
      <vt:variant>
        <vt:lpwstr>http://www.cwu.edu/hsrc</vt:lpwstr>
      </vt:variant>
      <vt:variant>
        <vt:lpwstr/>
      </vt:variant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http://www.cwu.edu/mast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js</dc:creator>
  <cp:keywords/>
  <dc:description/>
  <cp:lastModifiedBy>OS X User</cp:lastModifiedBy>
  <cp:revision>2</cp:revision>
  <cp:lastPrinted>2015-05-20T04:20:00Z</cp:lastPrinted>
  <dcterms:created xsi:type="dcterms:W3CDTF">2015-05-20T04:27:00Z</dcterms:created>
  <dcterms:modified xsi:type="dcterms:W3CDTF">2015-05-20T04:27:00Z</dcterms:modified>
</cp:coreProperties>
</file>